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9554" w14:textId="4F5D78E5" w:rsidR="00783C3E" w:rsidRDefault="00783C3E" w:rsidP="00BF785B">
      <w:pPr>
        <w:spacing w:after="120" w:line="240" w:lineRule="auto"/>
        <w:contextualSpacing/>
        <w:rPr>
          <w:rFonts w:eastAsia="Times New Roman" w:cstheme="minorHAnsi"/>
          <w:b/>
        </w:rPr>
      </w:pPr>
    </w:p>
    <w:p w14:paraId="4FF3D829" w14:textId="77777777" w:rsidR="00BF785B" w:rsidRPr="00783C3E" w:rsidRDefault="00BF785B" w:rsidP="00BF785B">
      <w:pPr>
        <w:spacing w:after="120" w:line="240" w:lineRule="auto"/>
        <w:contextualSpacing/>
        <w:rPr>
          <w:rFonts w:eastAsia="Times New Roman" w:cstheme="minorHAnsi"/>
          <w:b/>
        </w:rPr>
      </w:pPr>
    </w:p>
    <w:p w14:paraId="278CF485" w14:textId="0C39C2CB" w:rsidR="001E6824" w:rsidRDefault="001E6824" w:rsidP="001E6824">
      <w:pPr>
        <w:spacing w:after="120"/>
        <w:rPr>
          <w:rFonts w:eastAsia="Times New Roman" w:cstheme="minorHAnsi"/>
          <w:b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t>FELLOW’S DETAILS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6946"/>
      </w:tblGrid>
      <w:tr w:rsidR="00916F86" w:rsidRPr="006D5E3B" w14:paraId="2E77A01B" w14:textId="77777777" w:rsidTr="0053255F">
        <w:trPr>
          <w:trHeight w:val="227"/>
        </w:trPr>
        <w:tc>
          <w:tcPr>
            <w:tcW w:w="3657" w:type="dxa"/>
          </w:tcPr>
          <w:p w14:paraId="0FB0DC7E" w14:textId="1140C74B" w:rsidR="00916F86" w:rsidRPr="006D5E3B" w:rsidRDefault="004E734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e of Fellow / Applicant:</w:t>
            </w:r>
          </w:p>
        </w:tc>
        <w:tc>
          <w:tcPr>
            <w:tcW w:w="6946" w:type="dxa"/>
          </w:tcPr>
          <w:p w14:paraId="0F0784A0" w14:textId="77777777" w:rsidR="00916F86" w:rsidRPr="006D5E3B" w:rsidRDefault="00005607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916F86" w:rsidRPr="006D5E3B" w14:paraId="5CBB6F8D" w14:textId="77777777" w:rsidTr="0053255F">
        <w:trPr>
          <w:trHeight w:val="227"/>
        </w:trPr>
        <w:tc>
          <w:tcPr>
            <w:tcW w:w="3657" w:type="dxa"/>
          </w:tcPr>
          <w:p w14:paraId="3E45E534" w14:textId="1A680B8D" w:rsidR="00916F86" w:rsidRPr="006D5E3B" w:rsidRDefault="004326E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mploying</w:t>
            </w:r>
            <w:r w:rsidR="004E734E">
              <w:rPr>
                <w:rFonts w:eastAsia="Times New Roman" w:cstheme="minorHAnsi"/>
                <w:b/>
                <w:bCs/>
              </w:rPr>
              <w:t xml:space="preserve"> School, Centre, or</w:t>
            </w:r>
            <w:r>
              <w:rPr>
                <w:rFonts w:eastAsia="Times New Roman" w:cstheme="minorHAnsi"/>
                <w:b/>
                <w:bCs/>
              </w:rPr>
              <w:t xml:space="preserve"> Institute:</w:t>
            </w:r>
          </w:p>
        </w:tc>
        <w:tc>
          <w:tcPr>
            <w:tcW w:w="6946" w:type="dxa"/>
          </w:tcPr>
          <w:p w14:paraId="1A76DAFA" w14:textId="77777777" w:rsidR="00916F86" w:rsidRPr="006D5E3B" w:rsidRDefault="00005607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01BB" w:rsidRPr="006D5E3B" w14:paraId="333A4C04" w14:textId="77777777" w:rsidTr="0053255F">
        <w:trPr>
          <w:trHeight w:val="227"/>
        </w:trPr>
        <w:tc>
          <w:tcPr>
            <w:tcW w:w="3657" w:type="dxa"/>
          </w:tcPr>
          <w:p w14:paraId="7058F5FC" w14:textId="1A7D2262" w:rsidR="002A01BB" w:rsidRPr="006D5E3B" w:rsidRDefault="004E734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Relevant </w:t>
            </w:r>
            <w:r w:rsidR="004326EE">
              <w:rPr>
                <w:rFonts w:eastAsia="Times New Roman" w:cstheme="minorHAnsi"/>
                <w:b/>
                <w:bCs/>
              </w:rPr>
              <w:t>School for Teaching Plan:</w:t>
            </w:r>
          </w:p>
        </w:tc>
        <w:tc>
          <w:tcPr>
            <w:tcW w:w="6946" w:type="dxa"/>
          </w:tcPr>
          <w:p w14:paraId="1FE1C474" w14:textId="625A93B5" w:rsidR="008D10A9" w:rsidRPr="006D5E3B" w:rsidRDefault="008D10A9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D10A9" w:rsidRPr="006D5E3B" w14:paraId="70D9DE69" w14:textId="77777777" w:rsidTr="0053255F">
        <w:trPr>
          <w:trHeight w:val="227"/>
        </w:trPr>
        <w:tc>
          <w:tcPr>
            <w:tcW w:w="3657" w:type="dxa"/>
          </w:tcPr>
          <w:p w14:paraId="406BC985" w14:textId="45899638" w:rsidR="008D10A9" w:rsidRDefault="008D10A9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aching Plan Version and Date:</w:t>
            </w:r>
          </w:p>
        </w:tc>
        <w:tc>
          <w:tcPr>
            <w:tcW w:w="6946" w:type="dxa"/>
          </w:tcPr>
          <w:p w14:paraId="021EC0DF" w14:textId="77777777" w:rsidR="008D10A9" w:rsidRPr="006D5E3B" w:rsidRDefault="008D10A9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1FF8A17D" w14:textId="77777777" w:rsidR="005B0323" w:rsidRPr="008F05B3" w:rsidRDefault="00005607" w:rsidP="00EE7D30">
      <w:pPr>
        <w:tabs>
          <w:tab w:val="left" w:pos="6204"/>
        </w:tabs>
        <w:spacing w:after="0" w:line="240" w:lineRule="auto"/>
      </w:pPr>
    </w:p>
    <w:p w14:paraId="05786E73" w14:textId="1D4EF3FC" w:rsidR="00916F86" w:rsidRPr="006D5E3B" w:rsidRDefault="004326EE" w:rsidP="001152A0">
      <w:pPr>
        <w:spacing w:after="0" w:line="240" w:lineRule="auto"/>
        <w:rPr>
          <w:b/>
          <w:sz w:val="28"/>
          <w:szCs w:val="28"/>
        </w:rPr>
      </w:pPr>
      <w:r w:rsidRPr="006D5E3B">
        <w:rPr>
          <w:b/>
          <w:sz w:val="28"/>
          <w:szCs w:val="28"/>
        </w:rPr>
        <w:t xml:space="preserve">Certification by </w:t>
      </w:r>
      <w:r w:rsidR="00465714">
        <w:rPr>
          <w:b/>
          <w:sz w:val="28"/>
          <w:szCs w:val="28"/>
        </w:rPr>
        <w:t xml:space="preserve">Relevant </w:t>
      </w:r>
      <w:r>
        <w:rPr>
          <w:b/>
          <w:sz w:val="28"/>
          <w:szCs w:val="28"/>
        </w:rPr>
        <w:t xml:space="preserve">Head </w:t>
      </w:r>
      <w:r w:rsidR="004C34B4" w:rsidRPr="004C34B4">
        <w:rPr>
          <w:b/>
          <w:sz w:val="28"/>
          <w:szCs w:val="28"/>
        </w:rPr>
        <w:t xml:space="preserve">or Teaching and Learning Chair </w:t>
      </w:r>
      <w:r>
        <w:rPr>
          <w:b/>
          <w:sz w:val="28"/>
          <w:szCs w:val="28"/>
        </w:rPr>
        <w:t xml:space="preserve">of School </w:t>
      </w:r>
      <w:r w:rsidR="00480A2F">
        <w:rPr>
          <w:b/>
          <w:sz w:val="28"/>
          <w:szCs w:val="28"/>
        </w:rPr>
        <w:t>for Teaching Plan</w:t>
      </w:r>
    </w:p>
    <w:tbl>
      <w:tblPr>
        <w:tblW w:w="1060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2268"/>
        <w:gridCol w:w="1134"/>
        <w:gridCol w:w="1247"/>
      </w:tblGrid>
      <w:tr w:rsidR="00916F86" w:rsidRPr="006D5E3B" w14:paraId="2E657294" w14:textId="77777777" w:rsidTr="00F07D0C">
        <w:trPr>
          <w:trHeight w:val="214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1ED31" w14:textId="76C337ED" w:rsidR="00916F86" w:rsidRPr="00FC1559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FC1559">
              <w:rPr>
                <w:rFonts w:eastAsia="Times New Roman" w:cstheme="minorHAnsi"/>
                <w:bCs/>
              </w:rPr>
              <w:t>As the relevant Head of School</w:t>
            </w:r>
            <w:r w:rsidR="002A6535">
              <w:rPr>
                <w:rFonts w:eastAsia="Times New Roman" w:cstheme="minorHAnsi"/>
                <w:bCs/>
              </w:rPr>
              <w:t xml:space="preserve"> or </w:t>
            </w:r>
            <w:r w:rsidR="002A6535" w:rsidRPr="002A6535">
              <w:rPr>
                <w:rFonts w:eastAsia="Times New Roman" w:cstheme="minorHAnsi"/>
                <w:bCs/>
              </w:rPr>
              <w:t>Teaching and Learning Chair</w:t>
            </w:r>
            <w:r w:rsidRPr="00FC1559">
              <w:rPr>
                <w:rFonts w:eastAsia="Times New Roman" w:cstheme="minorHAnsi"/>
                <w:bCs/>
              </w:rPr>
              <w:t>, I endorse the proposed Teaching Plan:</w:t>
            </w:r>
          </w:p>
        </w:tc>
      </w:tr>
      <w:tr w:rsidR="00465714" w:rsidRPr="006D5E3B" w14:paraId="39C4A496" w14:textId="77777777" w:rsidTr="00F07D0C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51C" w14:textId="18B91841" w:rsidR="00465714" w:rsidRPr="00FC1559" w:rsidRDefault="00465714" w:rsidP="00465714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e</w:t>
            </w:r>
            <w:r w:rsidRPr="00FC1559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0D6" w14:textId="77777777" w:rsidR="00465714" w:rsidRPr="00FC1559" w:rsidRDefault="00465714" w:rsidP="00465714">
            <w:pPr>
              <w:tabs>
                <w:tab w:val="left" w:pos="567"/>
                <w:tab w:val="left" w:pos="7938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253" w14:textId="66CF6B3E" w:rsidR="00465714" w:rsidRPr="00FC1559" w:rsidRDefault="00465714" w:rsidP="00465714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Signature</w:t>
            </w:r>
            <w:r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CE0" w14:textId="77777777" w:rsidR="00465714" w:rsidRPr="00FC1559" w:rsidRDefault="00465714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244" w14:textId="77777777" w:rsidR="00465714" w:rsidRPr="00FC1559" w:rsidRDefault="00465714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BF7" w14:textId="77777777" w:rsidR="00465714" w:rsidRPr="00FC1559" w:rsidRDefault="00465714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D39C6" w:rsidRPr="006D5E3B" w14:paraId="363100AC" w14:textId="77777777" w:rsidTr="001E6824">
        <w:trPr>
          <w:trHeight w:val="2501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FF8" w14:textId="1A6EF295" w:rsidR="00ED39C6" w:rsidRPr="00ED39C6" w:rsidRDefault="00ED39C6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D39C6">
              <w:rPr>
                <w:rFonts w:eastAsia="Times New Roman" w:cstheme="minorHAnsi"/>
                <w:b/>
                <w:bCs/>
              </w:rPr>
              <w:t xml:space="preserve">Please comment on the value of this Teaching Plan to the Curriculum of the School </w:t>
            </w:r>
            <w:r w:rsidRPr="00D52178">
              <w:rPr>
                <w:rFonts w:eastAsia="Times New Roman" w:cstheme="minorHAnsi"/>
                <w:bCs/>
              </w:rPr>
              <w:t>(150 words</w:t>
            </w:r>
            <w:r w:rsidR="00467651">
              <w:rPr>
                <w:rFonts w:eastAsia="Times New Roman" w:cstheme="minorHAnsi"/>
                <w:bCs/>
              </w:rPr>
              <w:t>,</w:t>
            </w:r>
            <w:r w:rsidRPr="00D52178">
              <w:rPr>
                <w:rFonts w:eastAsia="Times New Roman" w:cstheme="minorHAnsi"/>
                <w:bCs/>
              </w:rPr>
              <w:t xml:space="preserve"> mandatory)</w:t>
            </w:r>
            <w:r w:rsidRPr="00467651">
              <w:rPr>
                <w:rFonts w:eastAsia="Times New Roman" w:cstheme="minorHAnsi"/>
                <w:bCs/>
              </w:rPr>
              <w:t>:</w:t>
            </w:r>
          </w:p>
          <w:p w14:paraId="3ACF1A4E" w14:textId="1AE3EF1F" w:rsidR="00ED39C6" w:rsidRPr="00FC1559" w:rsidRDefault="00ED39C6" w:rsidP="00B14A0D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</w:tr>
      <w:tr w:rsidR="009C020D" w:rsidRPr="006D5E3B" w14:paraId="1900C2B8" w14:textId="77777777" w:rsidTr="00F07D0C">
        <w:trPr>
          <w:trHeight w:val="404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614" w14:textId="2FE08788" w:rsidR="009C020D" w:rsidRPr="00ED39C6" w:rsidRDefault="009C020D" w:rsidP="004F058F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hould the </w:t>
            </w:r>
            <w:r w:rsidR="00465714">
              <w:rPr>
                <w:rFonts w:eastAsia="Times New Roman" w:cstheme="minorHAnsi"/>
                <w:b/>
                <w:bCs/>
              </w:rPr>
              <w:t>Fellow / A</w:t>
            </w:r>
            <w:r w:rsidR="004F058F">
              <w:rPr>
                <w:rFonts w:eastAsia="Times New Roman" w:cstheme="minorHAnsi"/>
                <w:b/>
                <w:bCs/>
              </w:rPr>
              <w:t>pplicant</w:t>
            </w:r>
            <w:r>
              <w:rPr>
                <w:rFonts w:eastAsia="Times New Roman" w:cstheme="minorHAnsi"/>
                <w:b/>
                <w:bCs/>
              </w:rPr>
              <w:t xml:space="preserve"> undertake the TEACHING@UQ progra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19A" w14:textId="3941ED65" w:rsidR="009C020D" w:rsidRPr="00ED39C6" w:rsidRDefault="00005607" w:rsidP="00394EA9">
            <w:pPr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422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8F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58F">
              <w:rPr>
                <w:rFonts w:eastAsia="Times New Roman" w:cstheme="minorHAnsi"/>
                <w:b/>
                <w:bCs/>
              </w:rPr>
              <w:t xml:space="preserve">  Y</w:t>
            </w:r>
            <w:r w:rsidR="009C020D">
              <w:rPr>
                <w:rFonts w:eastAsia="Times New Roman" w:cstheme="minorHAnsi"/>
                <w:b/>
                <w:bCs/>
              </w:rPr>
              <w:t>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452" w14:textId="3A96842F" w:rsidR="009C020D" w:rsidRPr="00ED39C6" w:rsidRDefault="00005607" w:rsidP="00394EA9">
            <w:pPr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9329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8F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58F">
              <w:rPr>
                <w:rFonts w:eastAsia="Times New Roman" w:cstheme="minorHAnsi"/>
                <w:b/>
                <w:bCs/>
              </w:rPr>
              <w:t xml:space="preserve">  N</w:t>
            </w:r>
            <w:r w:rsidR="009C020D">
              <w:rPr>
                <w:rFonts w:eastAsia="Times New Roman" w:cstheme="minorHAnsi"/>
                <w:b/>
                <w:bCs/>
              </w:rPr>
              <w:t>o</w:t>
            </w:r>
          </w:p>
        </w:tc>
      </w:tr>
    </w:tbl>
    <w:p w14:paraId="51991C7E" w14:textId="5501AFCD" w:rsidR="005B0323" w:rsidRPr="008F05B3" w:rsidRDefault="00005607" w:rsidP="001152A0">
      <w:pPr>
        <w:spacing w:after="0" w:line="240" w:lineRule="auto"/>
        <w:ind w:right="-142"/>
      </w:pPr>
    </w:p>
    <w:p w14:paraId="15ECD518" w14:textId="4FC50A06" w:rsidR="001E432B" w:rsidRPr="00403EFA" w:rsidRDefault="004326EE" w:rsidP="001152A0">
      <w:pPr>
        <w:spacing w:after="0" w:line="240" w:lineRule="auto"/>
        <w:rPr>
          <w:b/>
          <w:sz w:val="28"/>
          <w:szCs w:val="28"/>
        </w:rPr>
      </w:pPr>
      <w:r w:rsidRPr="00403EFA">
        <w:rPr>
          <w:b/>
          <w:sz w:val="28"/>
          <w:szCs w:val="28"/>
        </w:rPr>
        <w:t xml:space="preserve">Certification by </w:t>
      </w:r>
      <w:r w:rsidR="00A43119">
        <w:rPr>
          <w:b/>
          <w:sz w:val="28"/>
          <w:szCs w:val="28"/>
        </w:rPr>
        <w:t>Head of Employing School, Centre, or</w:t>
      </w:r>
      <w:r>
        <w:rPr>
          <w:b/>
          <w:sz w:val="28"/>
          <w:szCs w:val="28"/>
        </w:rPr>
        <w:t xml:space="preserve"> Institute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2268"/>
        <w:gridCol w:w="1134"/>
        <w:gridCol w:w="1247"/>
      </w:tblGrid>
      <w:tr w:rsidR="001E432B" w:rsidRPr="00403EFA" w14:paraId="57EEF827" w14:textId="77777777" w:rsidTr="00F07D0C">
        <w:tc>
          <w:tcPr>
            <w:tcW w:w="10603" w:type="dxa"/>
            <w:gridSpan w:val="6"/>
            <w:shd w:val="clear" w:color="auto" w:fill="BFBFBF" w:themeFill="background1" w:themeFillShade="BF"/>
          </w:tcPr>
          <w:p w14:paraId="39B7B6DC" w14:textId="20F61DA5" w:rsidR="001E432B" w:rsidRPr="00403EFA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403EFA">
              <w:rPr>
                <w:rFonts w:eastAsia="Times New Roman" w:cstheme="minorHAnsi"/>
                <w:bCs/>
              </w:rPr>
              <w:t xml:space="preserve">As </w:t>
            </w:r>
            <w:r w:rsidR="002A6535" w:rsidRPr="002A6535">
              <w:rPr>
                <w:rFonts w:eastAsia="Times New Roman" w:cstheme="minorHAnsi"/>
                <w:bCs/>
              </w:rPr>
              <w:t>Head of School</w:t>
            </w:r>
            <w:r w:rsidR="002A6535">
              <w:rPr>
                <w:rFonts w:eastAsia="Times New Roman" w:cstheme="minorHAnsi"/>
                <w:bCs/>
              </w:rPr>
              <w:t xml:space="preserve"> or</w:t>
            </w:r>
            <w:r w:rsidR="002A6535" w:rsidRPr="002A6535">
              <w:rPr>
                <w:rFonts w:eastAsia="Times New Roman" w:cstheme="minorHAnsi"/>
                <w:bCs/>
              </w:rPr>
              <w:t xml:space="preserve"> Centre</w:t>
            </w:r>
            <w:r w:rsidR="002A6535">
              <w:rPr>
                <w:rFonts w:eastAsia="Times New Roman" w:cstheme="minorHAnsi"/>
                <w:bCs/>
              </w:rPr>
              <w:t>/</w:t>
            </w:r>
            <w:r w:rsidR="002A6535" w:rsidRPr="002A6535">
              <w:rPr>
                <w:rFonts w:eastAsia="Times New Roman" w:cstheme="minorHAnsi"/>
                <w:bCs/>
              </w:rPr>
              <w:t>Institute</w:t>
            </w:r>
            <w:r w:rsidR="002A6535">
              <w:rPr>
                <w:rFonts w:eastAsia="Times New Roman" w:cstheme="minorHAnsi"/>
                <w:bCs/>
              </w:rPr>
              <w:t xml:space="preserve"> Director</w:t>
            </w:r>
            <w:r w:rsidRPr="00403EFA">
              <w:rPr>
                <w:rFonts w:eastAsia="Times New Roman" w:cstheme="minorHAnsi"/>
                <w:bCs/>
              </w:rPr>
              <w:t xml:space="preserve">, I endorse the proposed </w:t>
            </w:r>
            <w:r>
              <w:rPr>
                <w:rFonts w:eastAsia="Times New Roman" w:cstheme="minorHAnsi"/>
                <w:bCs/>
              </w:rPr>
              <w:t>Teaching Plan</w:t>
            </w:r>
            <w:r w:rsidRPr="00403EFA">
              <w:rPr>
                <w:rFonts w:eastAsia="Times New Roman" w:cstheme="minorHAnsi"/>
                <w:bCs/>
              </w:rPr>
              <w:t>:</w:t>
            </w:r>
          </w:p>
        </w:tc>
      </w:tr>
      <w:tr w:rsidR="00A43119" w:rsidRPr="006D5E3B" w14:paraId="0D86FE15" w14:textId="77777777" w:rsidTr="00F07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067" w14:textId="77777777" w:rsidR="00A43119" w:rsidRPr="00FC1559" w:rsidRDefault="00A43119" w:rsidP="00390084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e</w:t>
            </w:r>
            <w:r w:rsidRPr="00FC1559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FC0" w14:textId="77777777" w:rsidR="00A43119" w:rsidRPr="00FC1559" w:rsidRDefault="00A43119" w:rsidP="00390084">
            <w:pPr>
              <w:tabs>
                <w:tab w:val="left" w:pos="567"/>
                <w:tab w:val="left" w:pos="7938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24B" w14:textId="77777777" w:rsidR="00A43119" w:rsidRPr="00FC1559" w:rsidRDefault="00A43119" w:rsidP="00390084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Signature</w:t>
            </w:r>
            <w:r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8444" w14:textId="77777777" w:rsidR="00A43119" w:rsidRPr="00FC1559" w:rsidRDefault="00A43119" w:rsidP="00390084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505" w14:textId="77777777" w:rsidR="00A43119" w:rsidRPr="00FC1559" w:rsidRDefault="00A43119" w:rsidP="00390084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4572" w14:textId="77777777" w:rsidR="00A43119" w:rsidRPr="00FC1559" w:rsidRDefault="00A43119" w:rsidP="00390084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14:paraId="387FB26D" w14:textId="77777777" w:rsidR="001E432B" w:rsidRPr="006146A9" w:rsidRDefault="00005607" w:rsidP="00EE7D30">
      <w:pPr>
        <w:spacing w:after="0" w:line="240" w:lineRule="auto"/>
        <w:ind w:right="-142"/>
      </w:pPr>
    </w:p>
    <w:p w14:paraId="0DE42FA7" w14:textId="77777777" w:rsidR="006146A9" w:rsidRPr="00BF785B" w:rsidRDefault="006146A9" w:rsidP="00D52178">
      <w:pPr>
        <w:spacing w:after="0" w:line="240" w:lineRule="auto"/>
        <w:rPr>
          <w:rFonts w:cstheme="minorHAnsi"/>
          <w:b/>
        </w:rPr>
      </w:pPr>
    </w:p>
    <w:p w14:paraId="1419D362" w14:textId="73A4A1E8" w:rsidR="0012659E" w:rsidRPr="00BA7D83" w:rsidRDefault="004326EE" w:rsidP="00D52178">
      <w:pPr>
        <w:spacing w:after="0" w:line="240" w:lineRule="auto"/>
        <w:rPr>
          <w:rFonts w:cstheme="minorHAnsi"/>
          <w:b/>
          <w:sz w:val="30"/>
          <w:szCs w:val="30"/>
        </w:rPr>
      </w:pPr>
      <w:r w:rsidRPr="00BA7D83">
        <w:rPr>
          <w:rFonts w:cstheme="minorHAnsi"/>
          <w:b/>
          <w:sz w:val="30"/>
          <w:szCs w:val="30"/>
        </w:rPr>
        <w:t xml:space="preserve">TEACHING EXPERIENCE </w:t>
      </w:r>
    </w:p>
    <w:p w14:paraId="3DCF0B80" w14:textId="24160185" w:rsidR="0012659E" w:rsidRDefault="004326EE" w:rsidP="00EE7D30">
      <w:pPr>
        <w:spacing w:after="0" w:line="240" w:lineRule="auto"/>
        <w:rPr>
          <w:i/>
          <w:sz w:val="20"/>
          <w:szCs w:val="20"/>
        </w:rPr>
      </w:pPr>
      <w:r w:rsidRPr="00580F0C">
        <w:rPr>
          <w:i/>
          <w:sz w:val="20"/>
          <w:szCs w:val="20"/>
        </w:rPr>
        <w:t xml:space="preserve">This context </w:t>
      </w:r>
      <w:r>
        <w:rPr>
          <w:i/>
          <w:sz w:val="20"/>
          <w:szCs w:val="20"/>
        </w:rPr>
        <w:t>is</w:t>
      </w:r>
      <w:r w:rsidRPr="00580F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quired</w:t>
      </w:r>
      <w:r w:rsidRPr="00580F0C">
        <w:rPr>
          <w:i/>
          <w:sz w:val="20"/>
          <w:szCs w:val="20"/>
        </w:rPr>
        <w:t xml:space="preserve"> to assist in </w:t>
      </w:r>
      <w:r>
        <w:rPr>
          <w:i/>
          <w:sz w:val="20"/>
          <w:szCs w:val="20"/>
        </w:rPr>
        <w:t>developing a suitable Teaching Plan that is relevant to your experience</w:t>
      </w:r>
      <w:r w:rsidRPr="00580F0C">
        <w:rPr>
          <w:i/>
          <w:sz w:val="20"/>
          <w:szCs w:val="20"/>
        </w:rPr>
        <w:t>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3"/>
      </w:tblGrid>
      <w:tr w:rsidR="001D231D" w:rsidRPr="006D5E3B" w14:paraId="3133BACF" w14:textId="77777777" w:rsidTr="001E6824">
        <w:trPr>
          <w:trHeight w:val="3007"/>
        </w:trPr>
        <w:tc>
          <w:tcPr>
            <w:tcW w:w="10603" w:type="dxa"/>
          </w:tcPr>
          <w:p w14:paraId="4EF89332" w14:textId="12CBBCBF" w:rsidR="000730FA" w:rsidRPr="006D5E3B" w:rsidRDefault="006146A9" w:rsidP="001E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6146A9">
              <w:rPr>
                <w:b/>
                <w:bCs/>
              </w:rPr>
              <w:t>Provide a brief self-assessment of your current experience in teaching</w:t>
            </w:r>
            <w:r>
              <w:t xml:space="preserve"> </w:t>
            </w:r>
            <w:r w:rsidRPr="006D5E3B">
              <w:t>(200 words maximum)</w:t>
            </w:r>
            <w:r>
              <w:t>:</w:t>
            </w:r>
          </w:p>
        </w:tc>
      </w:tr>
    </w:tbl>
    <w:p w14:paraId="45A76D50" w14:textId="77777777" w:rsidR="00783C3E" w:rsidRDefault="004326EE" w:rsidP="00597AD7">
      <w:pPr>
        <w:spacing w:after="120"/>
        <w:rPr>
          <w:rFonts w:eastAsia="Times New Roman" w:cstheme="minorHAnsi"/>
          <w:b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br w:type="page"/>
      </w:r>
    </w:p>
    <w:p w14:paraId="42FD960C" w14:textId="77777777" w:rsidR="00783C3E" w:rsidRPr="00783C3E" w:rsidRDefault="00783C3E" w:rsidP="00597AD7">
      <w:pPr>
        <w:spacing w:after="120"/>
        <w:rPr>
          <w:rFonts w:eastAsia="Times New Roman" w:cstheme="minorHAnsi"/>
          <w:b/>
        </w:rPr>
      </w:pPr>
    </w:p>
    <w:p w14:paraId="0D009C1D" w14:textId="1CC4B679" w:rsidR="00BC3738" w:rsidRDefault="004326EE" w:rsidP="00783C3E">
      <w:pPr>
        <w:spacing w:after="120" w:line="240" w:lineRule="auto"/>
        <w:contextualSpacing/>
        <w:rPr>
          <w:rFonts w:eastAsia="Times New Roman" w:cstheme="minorHAnsi"/>
          <w:b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t>TEACHING PLAN</w:t>
      </w:r>
      <w:r w:rsidR="00E20C6E">
        <w:rPr>
          <w:rFonts w:eastAsia="Times New Roman" w:cstheme="minorHAnsi"/>
          <w:b/>
          <w:sz w:val="30"/>
          <w:szCs w:val="30"/>
        </w:rPr>
        <w:t xml:space="preserve"> DETAILS</w:t>
      </w:r>
    </w:p>
    <w:p w14:paraId="4199147A" w14:textId="77777777" w:rsidR="00783C3E" w:rsidRPr="00783C3E" w:rsidRDefault="00783C3E" w:rsidP="00783C3E">
      <w:pPr>
        <w:spacing w:after="120" w:line="240" w:lineRule="auto"/>
        <w:contextualSpacing/>
        <w:rPr>
          <w:rFonts w:eastAsia="Times New Roman" w:cstheme="minorHAnsi"/>
          <w:b/>
        </w:rPr>
      </w:pPr>
    </w:p>
    <w:p w14:paraId="58E12F61" w14:textId="2D14B199" w:rsidR="009B13C6" w:rsidRDefault="00E20C6E" w:rsidP="008F05B3">
      <w:pPr>
        <w:spacing w:after="120" w:line="240" w:lineRule="auto"/>
        <w:contextualSpacing/>
        <w:jc w:val="center"/>
        <w:rPr>
          <w:i/>
          <w:iCs/>
        </w:rPr>
      </w:pPr>
      <w:r>
        <w:rPr>
          <w:i/>
          <w:iCs/>
        </w:rPr>
        <w:t>[</w:t>
      </w:r>
      <w:r w:rsidR="004326EE" w:rsidRPr="00E20C6E">
        <w:rPr>
          <w:i/>
          <w:iCs/>
        </w:rPr>
        <w:t xml:space="preserve">Please </w:t>
      </w:r>
      <w:r w:rsidRPr="00E20C6E">
        <w:rPr>
          <w:i/>
          <w:iCs/>
        </w:rPr>
        <w:t xml:space="preserve">make a </w:t>
      </w:r>
      <w:r w:rsidR="004326EE" w:rsidRPr="00E20C6E">
        <w:rPr>
          <w:i/>
          <w:iCs/>
        </w:rPr>
        <w:t xml:space="preserve">copy </w:t>
      </w:r>
      <w:r w:rsidRPr="00E20C6E">
        <w:rPr>
          <w:i/>
          <w:iCs/>
        </w:rPr>
        <w:t xml:space="preserve">of </w:t>
      </w:r>
      <w:r w:rsidR="004326EE" w:rsidRPr="00E20C6E">
        <w:rPr>
          <w:i/>
          <w:iCs/>
        </w:rPr>
        <w:t xml:space="preserve">this page for each Course </w:t>
      </w:r>
      <w:r w:rsidRPr="00E20C6E">
        <w:rPr>
          <w:i/>
          <w:iCs/>
        </w:rPr>
        <w:t xml:space="preserve">to which </w:t>
      </w:r>
      <w:r w:rsidR="004326EE" w:rsidRPr="00E20C6E">
        <w:rPr>
          <w:i/>
          <w:iCs/>
        </w:rPr>
        <w:t>you will contribute.</w:t>
      </w:r>
      <w:r>
        <w:rPr>
          <w:i/>
          <w:iCs/>
        </w:rPr>
        <w:t>]</w:t>
      </w:r>
    </w:p>
    <w:p w14:paraId="0DEDF5A1" w14:textId="77777777" w:rsidR="006146A9" w:rsidRPr="00E20C6E" w:rsidRDefault="006146A9" w:rsidP="00783C3E">
      <w:pPr>
        <w:spacing w:after="120" w:line="240" w:lineRule="auto"/>
        <w:contextualSpacing/>
        <w:rPr>
          <w:i/>
          <w:iCs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07"/>
        <w:gridCol w:w="2409"/>
        <w:gridCol w:w="5387"/>
      </w:tblGrid>
      <w:tr w:rsidR="005D1EF1" w:rsidRPr="006D5E3B" w14:paraId="16B9B1AA" w14:textId="77777777" w:rsidTr="00FB4AE9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569F465" w14:textId="7ABCD565" w:rsidR="005D1EF1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>Course code and level</w:t>
            </w:r>
          </w:p>
        </w:tc>
        <w:tc>
          <w:tcPr>
            <w:tcW w:w="2409" w:type="dxa"/>
            <w:vAlign w:val="bottom"/>
          </w:tcPr>
          <w:p w14:paraId="6DA0EEA5" w14:textId="77777777" w:rsidR="005D1EF1" w:rsidRPr="007D239B" w:rsidRDefault="00005607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</w:p>
        </w:tc>
        <w:tc>
          <w:tcPr>
            <w:tcW w:w="5387" w:type="dxa"/>
            <w:vAlign w:val="bottom"/>
          </w:tcPr>
          <w:p w14:paraId="7CD1C684" w14:textId="57F708A1" w:rsidR="005D1EF1" w:rsidRPr="007D239B" w:rsidRDefault="00005607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</w:rPr>
                <w:id w:val="10238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26EE" w:rsidRPr="007D239B">
              <w:rPr>
                <w:rFonts w:cstheme="minorHAnsi"/>
                <w:sz w:val="21"/>
                <w:szCs w:val="21"/>
              </w:rPr>
              <w:t xml:space="preserve">  Undergraduate </w:t>
            </w:r>
            <w:sdt>
              <w:sdtPr>
                <w:rPr>
                  <w:rFonts w:cstheme="minorHAnsi"/>
                  <w:sz w:val="21"/>
                  <w:szCs w:val="21"/>
                </w:rPr>
                <w:id w:val="3679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7D239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326EE" w:rsidRPr="007D239B">
              <w:rPr>
                <w:rFonts w:cstheme="minorHAnsi"/>
                <w:sz w:val="21"/>
                <w:szCs w:val="21"/>
              </w:rPr>
              <w:t xml:space="preserve">  Postgraduate (Coursework Masters)</w:t>
            </w:r>
          </w:p>
        </w:tc>
      </w:tr>
      <w:tr w:rsidR="003C1FFC" w:rsidRPr="006D5E3B" w14:paraId="40E02C46" w14:textId="77777777" w:rsidTr="00FB4AE9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4DBB328" w14:textId="3C7A8F78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>Course title</w:t>
            </w:r>
          </w:p>
        </w:tc>
        <w:tc>
          <w:tcPr>
            <w:tcW w:w="7796" w:type="dxa"/>
            <w:gridSpan w:val="2"/>
            <w:vAlign w:val="bottom"/>
          </w:tcPr>
          <w:p w14:paraId="2B74F4CD" w14:textId="1B6C1ACF" w:rsidR="003C1FFC" w:rsidRPr="007D239B" w:rsidRDefault="00005607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</w:p>
        </w:tc>
      </w:tr>
      <w:tr w:rsidR="00FC1559" w:rsidRPr="006D5E3B" w14:paraId="0EFAD012" w14:textId="77777777" w:rsidTr="00FB4AE9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30F3E10" w14:textId="03D2DC69" w:rsidR="00FC1559" w:rsidRPr="005D1EF1" w:rsidRDefault="004326EE" w:rsidP="00EE7D30">
            <w:pPr>
              <w:spacing w:after="0" w:line="240" w:lineRule="auto"/>
              <w:ind w:left="34" w:right="-108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Number of Units </w:t>
            </w:r>
            <w:r>
              <w:rPr>
                <w:rFonts w:cs="Arial"/>
                <w:b/>
              </w:rPr>
              <w:t>and Mode</w:t>
            </w:r>
          </w:p>
        </w:tc>
        <w:tc>
          <w:tcPr>
            <w:tcW w:w="2409" w:type="dxa"/>
            <w:vAlign w:val="bottom"/>
          </w:tcPr>
          <w:p w14:paraId="71BA94FF" w14:textId="54E43946" w:rsidR="00FC1559" w:rsidRPr="004D2457" w:rsidRDefault="004326EE" w:rsidP="00EE7D30">
            <w:pPr>
              <w:spacing w:after="0" w:line="240" w:lineRule="auto"/>
              <w:ind w:left="33"/>
              <w:rPr>
                <w:rFonts w:cstheme="minorHAnsi"/>
                <w:i/>
                <w:iCs/>
                <w:highlight w:val="yellow"/>
              </w:rPr>
            </w:pPr>
            <w:r w:rsidRPr="004D2457">
              <w:rPr>
                <w:rFonts w:cstheme="minorHAnsi"/>
                <w:i/>
                <w:iCs/>
              </w:rPr>
              <w:t>(e.g., 2-unit; 4-unit)</w:t>
            </w:r>
            <w:r w:rsidR="004D2457" w:rsidRPr="004D245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5387" w:type="dxa"/>
            <w:vAlign w:val="bottom"/>
          </w:tcPr>
          <w:p w14:paraId="2ACCD457" w14:textId="5276270E" w:rsidR="00FC1559" w:rsidRPr="004D2457" w:rsidRDefault="004326EE" w:rsidP="00EE7D30">
            <w:pPr>
              <w:spacing w:after="0" w:line="240" w:lineRule="auto"/>
              <w:ind w:left="33"/>
              <w:rPr>
                <w:rFonts w:cstheme="minorHAnsi"/>
                <w:i/>
                <w:iCs/>
                <w:highlight w:val="yellow"/>
              </w:rPr>
            </w:pPr>
            <w:r w:rsidRPr="004D2457">
              <w:rPr>
                <w:rFonts w:cstheme="minorHAnsi"/>
                <w:i/>
                <w:iCs/>
              </w:rPr>
              <w:t>(Mode of delivery)</w:t>
            </w:r>
            <w:r w:rsidR="004D2457" w:rsidRPr="004D245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3C1FFC" w:rsidRPr="006D5E3B" w14:paraId="1183A5A5" w14:textId="77777777" w:rsidTr="00FB4AE9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57F0617E" w14:textId="0EE6FBC3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  <w:bCs/>
              </w:rPr>
            </w:pPr>
            <w:r w:rsidRPr="005D1EF1">
              <w:rPr>
                <w:rFonts w:cs="Arial"/>
                <w:b/>
                <w:bCs/>
              </w:rPr>
              <w:t>Course Coordinator</w:t>
            </w:r>
          </w:p>
        </w:tc>
        <w:tc>
          <w:tcPr>
            <w:tcW w:w="7796" w:type="dxa"/>
            <w:gridSpan w:val="2"/>
            <w:vAlign w:val="bottom"/>
          </w:tcPr>
          <w:p w14:paraId="3BD91190" w14:textId="3B646FE6" w:rsidR="003C1FFC" w:rsidRPr="004D2457" w:rsidRDefault="004326EE" w:rsidP="00EE7D30">
            <w:pPr>
              <w:spacing w:after="0" w:line="240" w:lineRule="auto"/>
              <w:ind w:left="33"/>
              <w:rPr>
                <w:rFonts w:cstheme="minorHAnsi"/>
                <w:i/>
                <w:iCs/>
                <w:highlight w:val="yellow"/>
              </w:rPr>
            </w:pPr>
            <w:r w:rsidRPr="004D2457">
              <w:rPr>
                <w:rFonts w:cstheme="minorHAnsi"/>
                <w:bCs/>
                <w:i/>
                <w:iCs/>
              </w:rPr>
              <w:t xml:space="preserve">(if not the </w:t>
            </w:r>
            <w:r w:rsidR="00014391" w:rsidRPr="004D2457">
              <w:rPr>
                <w:rFonts w:cstheme="minorHAnsi"/>
                <w:bCs/>
                <w:i/>
                <w:iCs/>
              </w:rPr>
              <w:t>Fellow/A</w:t>
            </w:r>
            <w:r w:rsidRPr="004D2457">
              <w:rPr>
                <w:rFonts w:cstheme="minorHAnsi"/>
                <w:bCs/>
                <w:i/>
                <w:iCs/>
              </w:rPr>
              <w:t>pplicant)</w:t>
            </w:r>
            <w:r w:rsidR="004D2457" w:rsidRPr="004D2457">
              <w:rPr>
                <w:rFonts w:cstheme="minorHAnsi"/>
                <w:bCs/>
                <w:i/>
                <w:iCs/>
              </w:rPr>
              <w:t xml:space="preserve">  </w:t>
            </w:r>
          </w:p>
        </w:tc>
      </w:tr>
      <w:tr w:rsidR="003C1FFC" w:rsidRPr="006D5E3B" w14:paraId="01D697C1" w14:textId="77777777" w:rsidTr="00FB4AE9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027666BD" w14:textId="0872F9B9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Number of students </w:t>
            </w:r>
          </w:p>
        </w:tc>
        <w:tc>
          <w:tcPr>
            <w:tcW w:w="7796" w:type="dxa"/>
            <w:gridSpan w:val="2"/>
            <w:vAlign w:val="bottom"/>
          </w:tcPr>
          <w:p w14:paraId="13501231" w14:textId="11084B79" w:rsidR="003C1FFC" w:rsidRPr="004D2457" w:rsidRDefault="004326EE" w:rsidP="00EE7D30">
            <w:pPr>
              <w:spacing w:after="0" w:line="240" w:lineRule="auto"/>
              <w:ind w:left="33"/>
              <w:rPr>
                <w:rFonts w:cstheme="minorHAnsi"/>
                <w:i/>
                <w:iCs/>
              </w:rPr>
            </w:pPr>
            <w:r w:rsidRPr="004D2457">
              <w:rPr>
                <w:rFonts w:cstheme="minorHAnsi"/>
                <w:i/>
                <w:iCs/>
              </w:rPr>
              <w:t>(</w:t>
            </w:r>
            <w:r w:rsidR="00D82381">
              <w:rPr>
                <w:rFonts w:cstheme="minorHAnsi"/>
                <w:i/>
                <w:iCs/>
              </w:rPr>
              <w:t>student</w:t>
            </w:r>
            <w:r w:rsidRPr="004D2457">
              <w:rPr>
                <w:rFonts w:cstheme="minorHAnsi"/>
                <w:i/>
                <w:iCs/>
              </w:rPr>
              <w:t xml:space="preserve"> </w:t>
            </w:r>
            <w:proofErr w:type="gramStart"/>
            <w:r w:rsidRPr="004D2457">
              <w:rPr>
                <w:rFonts w:cstheme="minorHAnsi"/>
                <w:i/>
                <w:iCs/>
              </w:rPr>
              <w:t>head-count</w:t>
            </w:r>
            <w:proofErr w:type="gramEnd"/>
            <w:r w:rsidRPr="004D2457">
              <w:rPr>
                <w:rFonts w:cstheme="minorHAnsi"/>
                <w:i/>
                <w:iCs/>
              </w:rPr>
              <w:t>, if an existing course)</w:t>
            </w:r>
            <w:r w:rsidR="004D2457" w:rsidRPr="004D2457">
              <w:rPr>
                <w:rFonts w:cstheme="minorHAnsi"/>
                <w:i/>
                <w:iCs/>
              </w:rPr>
              <w:t xml:space="preserve">  </w:t>
            </w:r>
          </w:p>
        </w:tc>
      </w:tr>
      <w:tr w:rsidR="003C1FFC" w:rsidRPr="006D5E3B" w14:paraId="0CCA081E" w14:textId="77777777" w:rsidTr="00FB4AE9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20888934" w14:textId="3CF99B74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School </w:t>
            </w:r>
          </w:p>
        </w:tc>
        <w:tc>
          <w:tcPr>
            <w:tcW w:w="7796" w:type="dxa"/>
            <w:gridSpan w:val="2"/>
            <w:vAlign w:val="bottom"/>
          </w:tcPr>
          <w:p w14:paraId="31044B50" w14:textId="04D8C3A9" w:rsidR="003C1FFC" w:rsidRPr="004D2457" w:rsidRDefault="004326EE" w:rsidP="00EE7D30">
            <w:pPr>
              <w:spacing w:after="0" w:line="240" w:lineRule="auto"/>
              <w:ind w:left="33"/>
              <w:rPr>
                <w:rFonts w:cstheme="minorHAnsi"/>
                <w:i/>
                <w:iCs/>
              </w:rPr>
            </w:pPr>
            <w:r w:rsidRPr="004D2457">
              <w:rPr>
                <w:rFonts w:cstheme="minorHAnsi"/>
                <w:i/>
                <w:iCs/>
              </w:rPr>
              <w:t>(in which course is taught)</w:t>
            </w:r>
            <w:r w:rsidR="004D2457" w:rsidRPr="004D2457">
              <w:rPr>
                <w:rFonts w:cstheme="minorHAnsi"/>
                <w:i/>
                <w:iCs/>
              </w:rPr>
              <w:t xml:space="preserve">  </w:t>
            </w:r>
          </w:p>
        </w:tc>
      </w:tr>
      <w:tr w:rsidR="005D1EF1" w:rsidRPr="006D5E3B" w14:paraId="24C18B24" w14:textId="77777777" w:rsidTr="00FB4AE9">
        <w:trPr>
          <w:cantSplit/>
          <w:trHeight w:val="284"/>
        </w:trPr>
        <w:tc>
          <w:tcPr>
            <w:tcW w:w="10603" w:type="dxa"/>
            <w:gridSpan w:val="3"/>
          </w:tcPr>
          <w:p w14:paraId="0CB41C8D" w14:textId="49929B9A" w:rsidR="005D1EF1" w:rsidRPr="00EE7D30" w:rsidRDefault="004326EE" w:rsidP="00EE7D3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szCs w:val="21"/>
              </w:rPr>
            </w:pPr>
            <w:r w:rsidRPr="00EE7D30">
              <w:rPr>
                <w:b/>
                <w:szCs w:val="21"/>
              </w:rPr>
              <w:t xml:space="preserve">Select the </w:t>
            </w:r>
            <w:r w:rsidRPr="00EE7D30">
              <w:rPr>
                <w:rFonts w:eastAsia="Times New Roman" w:cstheme="minorHAnsi"/>
                <w:b/>
                <w:bCs/>
                <w:szCs w:val="21"/>
              </w:rPr>
              <w:t xml:space="preserve">curriculum development and course coordination activities </w:t>
            </w:r>
            <w:r w:rsidR="00014391">
              <w:rPr>
                <w:rFonts w:eastAsia="Times New Roman" w:cstheme="minorHAnsi"/>
                <w:b/>
                <w:bCs/>
                <w:szCs w:val="21"/>
              </w:rPr>
              <w:t xml:space="preserve">to which </w:t>
            </w:r>
            <w:r w:rsidRPr="00EE7D30">
              <w:rPr>
                <w:rFonts w:eastAsia="Times New Roman" w:cstheme="minorHAnsi"/>
                <w:b/>
                <w:bCs/>
                <w:szCs w:val="21"/>
              </w:rPr>
              <w:t>you will contribute:</w:t>
            </w:r>
          </w:p>
          <w:p w14:paraId="2A7A4C10" w14:textId="3BF67A1D" w:rsidR="00E35A1D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9059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91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E35A1D">
              <w:rPr>
                <w:rFonts w:cs="Arial"/>
                <w:szCs w:val="21"/>
              </w:rPr>
              <w:t>Learning design of course</w:t>
            </w:r>
          </w:p>
          <w:p w14:paraId="48676D8E" w14:textId="07452F0B" w:rsidR="000143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4584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1D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E35A1D" w:rsidRPr="00EE7D30">
              <w:rPr>
                <w:rFonts w:cs="Arial"/>
                <w:szCs w:val="21"/>
              </w:rPr>
              <w:t xml:space="preserve"> </w:t>
            </w:r>
            <w:r w:rsidR="00D82381" w:rsidRPr="00EE7D30">
              <w:rPr>
                <w:rFonts w:cs="Arial"/>
                <w:szCs w:val="21"/>
              </w:rPr>
              <w:t>Coordinat</w:t>
            </w:r>
            <w:r w:rsidR="00D82381">
              <w:rPr>
                <w:rFonts w:cs="Arial"/>
                <w:szCs w:val="21"/>
              </w:rPr>
              <w:t>ing</w:t>
            </w:r>
            <w:r w:rsidR="004326EE" w:rsidRPr="00EE7D30">
              <w:rPr>
                <w:rFonts w:cs="Arial"/>
                <w:szCs w:val="21"/>
              </w:rPr>
              <w:t xml:space="preserve"> the course</w:t>
            </w:r>
          </w:p>
          <w:p w14:paraId="31293AE2" w14:textId="77777777" w:rsidR="000143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-7170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91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Curriculum review/design as the major contributor </w:t>
            </w:r>
          </w:p>
          <w:p w14:paraId="7929E10C" w14:textId="77777777" w:rsidR="000143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7760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BA7D83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Curriculum review/design as an active participant </w:t>
            </w:r>
          </w:p>
          <w:p w14:paraId="65796E28" w14:textId="371A539A" w:rsidR="00014391" w:rsidRDefault="00005607" w:rsidP="00EE7D30">
            <w:pPr>
              <w:spacing w:after="0" w:line="24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19462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9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szCs w:val="21"/>
              </w:rPr>
              <w:t xml:space="preserve"> </w:t>
            </w:r>
            <w:r w:rsidR="00014391">
              <w:rPr>
                <w:szCs w:val="21"/>
              </w:rPr>
              <w:t xml:space="preserve"> </w:t>
            </w:r>
            <w:r w:rsidR="004326EE" w:rsidRPr="00EE7D30">
              <w:rPr>
                <w:szCs w:val="21"/>
              </w:rPr>
              <w:t>Develop</w:t>
            </w:r>
            <w:r w:rsidR="00BE4F32">
              <w:rPr>
                <w:szCs w:val="21"/>
              </w:rPr>
              <w:t>ing</w:t>
            </w:r>
            <w:r w:rsidR="004326EE" w:rsidRPr="00EE7D30">
              <w:rPr>
                <w:szCs w:val="21"/>
              </w:rPr>
              <w:t xml:space="preserve"> MOOC/SPOC material</w:t>
            </w:r>
          </w:p>
          <w:p w14:paraId="6746DE0D" w14:textId="7AC58521" w:rsidR="005D1EF1" w:rsidRPr="00014391" w:rsidRDefault="00005607" w:rsidP="00EE7D30">
            <w:pPr>
              <w:spacing w:after="0" w:line="24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499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9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14391" w:rsidRPr="00EE7D30">
              <w:rPr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014391">
              <w:rPr>
                <w:szCs w:val="21"/>
              </w:rPr>
              <w:t>Other</w:t>
            </w:r>
            <w:r w:rsidR="004326EE" w:rsidRPr="00EE7D30">
              <w:rPr>
                <w:rFonts w:cs="Arial"/>
                <w:szCs w:val="21"/>
              </w:rPr>
              <w:t xml:space="preserve">: </w:t>
            </w:r>
            <w:r w:rsidR="004326EE" w:rsidRPr="00EE7D30">
              <w:rPr>
                <w:rFonts w:cs="Arial"/>
                <w:i/>
                <w:szCs w:val="21"/>
              </w:rPr>
              <w:t>&lt;insert details&gt;</w:t>
            </w:r>
          </w:p>
        </w:tc>
      </w:tr>
      <w:tr w:rsidR="005D1EF1" w:rsidRPr="006D5E3B" w14:paraId="3B00F823" w14:textId="77777777" w:rsidTr="00FB4AE9">
        <w:trPr>
          <w:cantSplit/>
          <w:trHeight w:val="284"/>
        </w:trPr>
        <w:tc>
          <w:tcPr>
            <w:tcW w:w="10603" w:type="dxa"/>
            <w:gridSpan w:val="3"/>
          </w:tcPr>
          <w:p w14:paraId="0154D8B2" w14:textId="2AED486C" w:rsidR="005D1EF1" w:rsidRPr="00EE7D30" w:rsidRDefault="004326EE" w:rsidP="00EE7D30">
            <w:pPr>
              <w:spacing w:after="0" w:line="240" w:lineRule="auto"/>
              <w:ind w:right="-285"/>
              <w:rPr>
                <w:rFonts w:eastAsia="Times New Roman" w:cstheme="minorHAnsi"/>
                <w:b/>
                <w:bCs/>
                <w:szCs w:val="21"/>
              </w:rPr>
            </w:pPr>
            <w:r w:rsidRPr="00EE7D30">
              <w:rPr>
                <w:rFonts w:eastAsia="Times New Roman" w:cstheme="minorHAnsi"/>
                <w:b/>
                <w:bCs/>
                <w:szCs w:val="21"/>
              </w:rPr>
              <w:t>Select the learning resources you will develop/coordinate:</w:t>
            </w:r>
          </w:p>
          <w:p w14:paraId="5D1166F6" w14:textId="77777777" w:rsidR="00CC11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-2918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>Print materials</w:t>
            </w:r>
          </w:p>
          <w:p w14:paraId="2F1E9BDF" w14:textId="13F43086" w:rsidR="00CC11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281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>Videos</w:t>
            </w:r>
            <w:r w:rsidR="002602BC">
              <w:rPr>
                <w:rFonts w:cs="Arial"/>
                <w:szCs w:val="21"/>
              </w:rPr>
              <w:t>, podcasts, or other media</w:t>
            </w:r>
          </w:p>
          <w:p w14:paraId="5C47BDA9" w14:textId="77777777" w:rsidR="00CC11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6271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>Hosted discussion boards</w:t>
            </w:r>
          </w:p>
          <w:p w14:paraId="4ED3C916" w14:textId="3A17501A" w:rsidR="00CC11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4494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CC1191">
              <w:rPr>
                <w:rFonts w:cs="Arial"/>
                <w:szCs w:val="21"/>
              </w:rPr>
              <w:t>S</w:t>
            </w:r>
            <w:r w:rsidR="004326EE" w:rsidRPr="00EE7D30">
              <w:rPr>
                <w:rFonts w:cs="Arial"/>
                <w:szCs w:val="21"/>
              </w:rPr>
              <w:t>ocial media page</w:t>
            </w:r>
          </w:p>
          <w:p w14:paraId="6B4495F7" w14:textId="77777777" w:rsidR="00CC1191" w:rsidRDefault="00005607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-500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Reading lists/reference texts </w:t>
            </w:r>
          </w:p>
          <w:p w14:paraId="7A055E56" w14:textId="6B7D1B0A" w:rsidR="005D1EF1" w:rsidRPr="00EE7D30" w:rsidRDefault="00005607" w:rsidP="00EE7D30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  <w:szCs w:val="21"/>
                </w:rPr>
                <w:id w:val="17439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Other: </w:t>
            </w:r>
            <w:r w:rsidR="004326EE" w:rsidRPr="00EE7D30">
              <w:rPr>
                <w:rFonts w:cs="Arial"/>
                <w:i/>
                <w:szCs w:val="21"/>
              </w:rPr>
              <w:t>&lt;Insert details&gt;</w:t>
            </w:r>
          </w:p>
        </w:tc>
      </w:tr>
      <w:tr w:rsidR="005D1EF1" w:rsidRPr="006D5E3B" w14:paraId="0C844844" w14:textId="77777777" w:rsidTr="00FB4AE9">
        <w:trPr>
          <w:cantSplit/>
          <w:trHeight w:val="284"/>
        </w:trPr>
        <w:tc>
          <w:tcPr>
            <w:tcW w:w="10603" w:type="dxa"/>
            <w:gridSpan w:val="3"/>
          </w:tcPr>
          <w:p w14:paraId="00AB3610" w14:textId="1B0B601F" w:rsidR="005D1EF1" w:rsidRPr="00EE7D30" w:rsidRDefault="004326EE" w:rsidP="00EE7D30">
            <w:pPr>
              <w:spacing w:after="0" w:line="240" w:lineRule="auto"/>
              <w:ind w:right="-285"/>
              <w:rPr>
                <w:rFonts w:cstheme="minorHAnsi"/>
                <w:b/>
                <w:szCs w:val="21"/>
              </w:rPr>
            </w:pPr>
            <w:r w:rsidRPr="00EE7D30">
              <w:rPr>
                <w:rFonts w:cstheme="minorHAnsi"/>
                <w:b/>
                <w:szCs w:val="21"/>
              </w:rPr>
              <w:t>Select the teaching and assessment/feedback activities you will undertake:</w:t>
            </w:r>
          </w:p>
          <w:p w14:paraId="7DF2AD80" w14:textId="0AED75E2" w:rsidR="002A322D" w:rsidRPr="00BB720C" w:rsidRDefault="00005607" w:rsidP="00EE7D30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2311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BB720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BB720C">
              <w:rPr>
                <w:rFonts w:cstheme="minorHAnsi"/>
                <w:szCs w:val="21"/>
              </w:rPr>
              <w:t xml:space="preserve"> </w:t>
            </w:r>
            <w:r w:rsidR="00BA7D83" w:rsidRPr="00BB720C">
              <w:rPr>
                <w:rFonts w:cstheme="minorHAnsi"/>
                <w:szCs w:val="21"/>
              </w:rPr>
              <w:t xml:space="preserve"> </w:t>
            </w:r>
            <w:r w:rsidR="004326EE" w:rsidRPr="00BB720C">
              <w:rPr>
                <w:rFonts w:cstheme="minorHAnsi"/>
                <w:szCs w:val="21"/>
              </w:rPr>
              <w:t>Lecture</w:t>
            </w:r>
            <w:r w:rsidR="002A322D" w:rsidRPr="00BB720C">
              <w:rPr>
                <w:rFonts w:cstheme="minorHAnsi"/>
                <w:szCs w:val="21"/>
              </w:rPr>
              <w:t xml:space="preserve">s: number of hours = </w:t>
            </w:r>
            <w:sdt>
              <w:sdtPr>
                <w:rPr>
                  <w:rFonts w:cstheme="minorHAnsi"/>
                  <w:szCs w:val="21"/>
                </w:rPr>
                <w:id w:val="-373612031"/>
                <w:placeholder>
                  <w:docPart w:val="03CC5592EC7B422C9DB08A55DE7A9F1F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BB720C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3E3279C1" w14:textId="210B027C" w:rsidR="00052671" w:rsidRPr="00BB720C" w:rsidRDefault="00005607" w:rsidP="00EE7D30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343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BB720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BB720C">
              <w:rPr>
                <w:rFonts w:cstheme="minorHAnsi"/>
                <w:szCs w:val="21"/>
              </w:rPr>
              <w:t xml:space="preserve"> </w:t>
            </w:r>
            <w:r w:rsidR="00BA7D83" w:rsidRPr="00BB720C">
              <w:rPr>
                <w:rFonts w:cstheme="minorHAnsi"/>
                <w:szCs w:val="21"/>
              </w:rPr>
              <w:t xml:space="preserve"> </w:t>
            </w:r>
            <w:r w:rsidR="004326EE" w:rsidRPr="00BB720C">
              <w:rPr>
                <w:rFonts w:cstheme="minorHAnsi"/>
                <w:szCs w:val="21"/>
              </w:rPr>
              <w:t>Tutorials/labs/</w:t>
            </w:r>
            <w:r w:rsidR="00BB720C">
              <w:rPr>
                <w:rFonts w:cstheme="minorHAnsi"/>
                <w:szCs w:val="21"/>
              </w:rPr>
              <w:t>practicals</w:t>
            </w:r>
            <w:r w:rsidR="00052671" w:rsidRPr="00BB720C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228453018"/>
                <w:placeholder>
                  <w:docPart w:val="5761325B2CE24AC18951AC67369A1A20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BB720C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285490CA" w14:textId="21FBBD2D" w:rsidR="00052671" w:rsidRPr="00BB720C" w:rsidRDefault="00005607" w:rsidP="00EE7D30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2001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71" w:rsidRPr="00BB720C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4326EE" w:rsidRPr="00BB720C">
              <w:rPr>
                <w:rFonts w:cstheme="minorHAnsi"/>
                <w:szCs w:val="21"/>
              </w:rPr>
              <w:t xml:space="preserve"> </w:t>
            </w:r>
            <w:r w:rsidR="00BA7D83" w:rsidRPr="00BB720C">
              <w:rPr>
                <w:rFonts w:cstheme="minorHAnsi"/>
                <w:szCs w:val="21"/>
              </w:rPr>
              <w:t xml:space="preserve"> </w:t>
            </w:r>
            <w:r w:rsidR="004326EE" w:rsidRPr="00BB720C">
              <w:rPr>
                <w:rFonts w:cstheme="minorHAnsi"/>
                <w:szCs w:val="21"/>
              </w:rPr>
              <w:t>Dedicated student consultation hours</w:t>
            </w:r>
            <w:r w:rsidR="00052671" w:rsidRPr="00BB720C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884783763"/>
                <w:placeholder>
                  <w:docPart w:val="3D79F1DFD36B4B6596E05D9BC6AFCF4A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BB720C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4345A980" w14:textId="10F93644" w:rsidR="005D1EF1" w:rsidRPr="00A65A9B" w:rsidRDefault="00005607" w:rsidP="00EE7D30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9675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A65A9B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A65A9B">
              <w:rPr>
                <w:rFonts w:cstheme="minorHAnsi"/>
                <w:szCs w:val="21"/>
              </w:rPr>
              <w:t xml:space="preserve"> </w:t>
            </w:r>
            <w:r w:rsidR="00BA7D83" w:rsidRPr="00A65A9B">
              <w:rPr>
                <w:rFonts w:cstheme="minorHAnsi"/>
                <w:szCs w:val="21"/>
              </w:rPr>
              <w:t xml:space="preserve"> </w:t>
            </w:r>
            <w:r w:rsidR="004326EE" w:rsidRPr="00A65A9B">
              <w:rPr>
                <w:rFonts w:cstheme="minorHAnsi"/>
                <w:szCs w:val="21"/>
              </w:rPr>
              <w:t>Training student mentors/lab assistants</w:t>
            </w:r>
            <w:r w:rsidR="00052671" w:rsidRPr="00A65A9B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42261389"/>
                <w:placeholder>
                  <w:docPart w:val="620AF1E900E0439C836094C7E5CDF5C7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A65A9B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124026C4" w14:textId="443D764C" w:rsidR="00052671" w:rsidRPr="00A65A9B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3849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A65A9B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A65A9B">
              <w:rPr>
                <w:rFonts w:cstheme="minorHAnsi"/>
                <w:szCs w:val="21"/>
              </w:rPr>
              <w:t xml:space="preserve"> </w:t>
            </w:r>
            <w:r w:rsidR="00BA7D83" w:rsidRPr="00A65A9B">
              <w:rPr>
                <w:rFonts w:cstheme="minorHAnsi"/>
                <w:szCs w:val="21"/>
              </w:rPr>
              <w:t xml:space="preserve"> </w:t>
            </w:r>
            <w:r w:rsidR="004326EE" w:rsidRPr="00A65A9B">
              <w:rPr>
                <w:rFonts w:cstheme="minorHAnsi"/>
                <w:szCs w:val="21"/>
              </w:rPr>
              <w:t xml:space="preserve">Supervising </w:t>
            </w:r>
            <w:r w:rsidR="00A65A9B" w:rsidRPr="00A65A9B">
              <w:rPr>
                <w:rFonts w:eastAsia="Times New Roman"/>
                <w:color w:val="000000" w:themeColor="text1"/>
                <w:szCs w:val="20"/>
              </w:rPr>
              <w:t>simulated work environments</w:t>
            </w:r>
            <w:r w:rsidR="00A65A9B">
              <w:rPr>
                <w:rFonts w:eastAsia="Times New Roman"/>
                <w:color w:val="000000" w:themeColor="text1"/>
                <w:szCs w:val="20"/>
              </w:rPr>
              <w:t>/</w:t>
            </w:r>
            <w:r w:rsidR="00A65A9B" w:rsidRPr="00A65A9B">
              <w:rPr>
                <w:rFonts w:eastAsia="Times New Roman"/>
                <w:color w:val="000000" w:themeColor="text1"/>
                <w:szCs w:val="20"/>
              </w:rPr>
              <w:t>site visits</w:t>
            </w:r>
            <w:r w:rsidR="00A65A9B">
              <w:rPr>
                <w:rFonts w:eastAsia="Times New Roman"/>
                <w:color w:val="000000" w:themeColor="text1"/>
                <w:szCs w:val="20"/>
              </w:rPr>
              <w:t>/</w:t>
            </w:r>
            <w:r w:rsidR="00A65A9B" w:rsidRPr="00A65A9B">
              <w:rPr>
                <w:rFonts w:eastAsia="Times New Roman"/>
                <w:color w:val="000000" w:themeColor="text1"/>
                <w:szCs w:val="20"/>
              </w:rPr>
              <w:t>field trips</w:t>
            </w:r>
            <w:r w:rsidR="00A65A9B">
              <w:rPr>
                <w:rFonts w:eastAsia="Times New Roman"/>
                <w:color w:val="000000" w:themeColor="text1"/>
                <w:szCs w:val="20"/>
              </w:rPr>
              <w:t>/</w:t>
            </w:r>
            <w:r w:rsidR="00A65A9B" w:rsidRPr="00A65A9B">
              <w:rPr>
                <w:rFonts w:eastAsia="Times New Roman"/>
                <w:color w:val="000000" w:themeColor="text1"/>
                <w:szCs w:val="20"/>
              </w:rPr>
              <w:t>study tours</w:t>
            </w:r>
            <w:r w:rsidR="00052671" w:rsidRPr="00A65A9B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807631765"/>
                <w:placeholder>
                  <w:docPart w:val="C897B783812B4D0F917E77D127E9E6D0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A65A9B">
                  <w:rPr>
                    <w:rStyle w:val="PlaceholderText"/>
                  </w:rPr>
                  <w:t>Select number of hours</w:t>
                </w:r>
              </w:sdtContent>
            </w:sdt>
            <w:r w:rsidR="00BA7D83" w:rsidRPr="00A65A9B">
              <w:rPr>
                <w:rFonts w:cstheme="minorHAnsi"/>
                <w:szCs w:val="21"/>
              </w:rPr>
              <w:t xml:space="preserve"> </w:t>
            </w:r>
          </w:p>
          <w:p w14:paraId="62D943CD" w14:textId="55CDD875" w:rsidR="00052671" w:rsidRPr="000F083D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658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3D" w:rsidRPr="000F083D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4326EE" w:rsidRPr="000F083D">
              <w:rPr>
                <w:rFonts w:cstheme="minorHAnsi"/>
                <w:szCs w:val="21"/>
              </w:rPr>
              <w:t xml:space="preserve"> </w:t>
            </w:r>
            <w:r w:rsidR="00BA7D83" w:rsidRPr="000F083D">
              <w:rPr>
                <w:rFonts w:cstheme="minorHAnsi"/>
                <w:szCs w:val="21"/>
              </w:rPr>
              <w:t xml:space="preserve"> </w:t>
            </w:r>
            <w:r w:rsidR="004326EE" w:rsidRPr="000F083D">
              <w:rPr>
                <w:rFonts w:cstheme="minorHAnsi"/>
                <w:szCs w:val="21"/>
              </w:rPr>
              <w:t>Setting assignments</w:t>
            </w:r>
            <w:r w:rsidR="00052671" w:rsidRPr="000F083D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141420892"/>
                <w:placeholder>
                  <w:docPart w:val="49440279BBBF426491F5DBD821C19193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0F083D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70C86C56" w14:textId="6CCC4E72" w:rsidR="00052671" w:rsidRPr="000F083D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1276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0F083D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0F083D">
              <w:rPr>
                <w:rFonts w:cstheme="minorHAnsi"/>
                <w:szCs w:val="21"/>
              </w:rPr>
              <w:t xml:space="preserve"> </w:t>
            </w:r>
            <w:r w:rsidR="00BA7D83" w:rsidRPr="000F083D">
              <w:rPr>
                <w:rFonts w:cstheme="minorHAnsi"/>
                <w:szCs w:val="21"/>
              </w:rPr>
              <w:t xml:space="preserve"> </w:t>
            </w:r>
            <w:r w:rsidR="004326EE" w:rsidRPr="000F083D">
              <w:rPr>
                <w:rFonts w:cstheme="minorHAnsi"/>
                <w:szCs w:val="21"/>
              </w:rPr>
              <w:t>Setting exams</w:t>
            </w:r>
            <w:r w:rsidR="00052671" w:rsidRPr="000F083D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933423794"/>
                <w:placeholder>
                  <w:docPart w:val="EB88F38B7D764F2D9680DC090462986C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0F083D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1149EA7E" w14:textId="5B07CEA3" w:rsidR="00052671" w:rsidRPr="000F083D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4319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71" w:rsidRPr="000F083D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4326EE" w:rsidRPr="000F083D">
              <w:rPr>
                <w:rFonts w:cstheme="minorHAnsi"/>
                <w:szCs w:val="21"/>
              </w:rPr>
              <w:t xml:space="preserve"> </w:t>
            </w:r>
            <w:r w:rsidR="00BA7D83" w:rsidRPr="000F083D">
              <w:rPr>
                <w:rFonts w:cstheme="minorHAnsi"/>
                <w:szCs w:val="21"/>
              </w:rPr>
              <w:t xml:space="preserve"> </w:t>
            </w:r>
            <w:r w:rsidR="004326EE" w:rsidRPr="000F083D">
              <w:rPr>
                <w:rFonts w:cstheme="minorHAnsi"/>
                <w:szCs w:val="21"/>
              </w:rPr>
              <w:t>Developing grading criteria/marking guidelines</w:t>
            </w:r>
            <w:r w:rsidR="00052671" w:rsidRPr="000F083D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2047284821"/>
                <w:placeholder>
                  <w:docPart w:val="5677F266CC14437E9E3B398F229478DE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0F083D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266DAD84" w14:textId="70FCDFF0" w:rsidR="00D43614" w:rsidRPr="00BB720C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6551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BB720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BB720C">
              <w:rPr>
                <w:rFonts w:cstheme="minorHAnsi"/>
                <w:szCs w:val="21"/>
              </w:rPr>
              <w:t xml:space="preserve"> </w:t>
            </w:r>
            <w:r w:rsidR="00BA7D83" w:rsidRPr="00BB720C">
              <w:rPr>
                <w:rFonts w:cstheme="minorHAnsi"/>
                <w:szCs w:val="21"/>
              </w:rPr>
              <w:t xml:space="preserve"> </w:t>
            </w:r>
            <w:r w:rsidR="004326EE" w:rsidRPr="00BB720C">
              <w:rPr>
                <w:rFonts w:cstheme="minorHAnsi"/>
                <w:szCs w:val="21"/>
              </w:rPr>
              <w:t>Marking</w:t>
            </w:r>
            <w:r w:rsidR="00052671" w:rsidRPr="00BB720C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106270866"/>
                <w:placeholder>
                  <w:docPart w:val="1926A5928C4A4D868BBA34AB6C470A79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BB720C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16D6758C" w14:textId="77777777" w:rsidR="00052671" w:rsidRPr="00BB720C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20870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BB720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BB720C">
              <w:rPr>
                <w:rFonts w:cstheme="minorHAnsi"/>
                <w:szCs w:val="21"/>
              </w:rPr>
              <w:t xml:space="preserve"> </w:t>
            </w:r>
            <w:r w:rsidR="00BA7D83" w:rsidRPr="00BB720C">
              <w:rPr>
                <w:rFonts w:cstheme="minorHAnsi"/>
                <w:szCs w:val="21"/>
              </w:rPr>
              <w:t xml:space="preserve"> </w:t>
            </w:r>
            <w:r w:rsidR="004326EE" w:rsidRPr="00BB720C">
              <w:rPr>
                <w:rFonts w:cstheme="minorHAnsi"/>
                <w:szCs w:val="21"/>
              </w:rPr>
              <w:t>Moderation</w:t>
            </w:r>
            <w:r w:rsidR="00052671" w:rsidRPr="00BB720C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2067682649"/>
                <w:placeholder>
                  <w:docPart w:val="75F5C28DD0134C3296F91F6150D2EDDA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BB720C">
                  <w:rPr>
                    <w:rStyle w:val="PlaceholderText"/>
                  </w:rPr>
                  <w:t>Select number of hours</w:t>
                </w:r>
              </w:sdtContent>
            </w:sdt>
          </w:p>
          <w:p w14:paraId="66E223CC" w14:textId="6625F680" w:rsidR="00FC1559" w:rsidRPr="00EE7D30" w:rsidRDefault="00005607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4451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7D1379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7D1379">
              <w:rPr>
                <w:rFonts w:cstheme="minorHAnsi"/>
                <w:szCs w:val="21"/>
              </w:rPr>
              <w:t xml:space="preserve"> </w:t>
            </w:r>
            <w:r w:rsidR="00BA7D83" w:rsidRPr="007D1379">
              <w:rPr>
                <w:rFonts w:cstheme="minorHAnsi"/>
                <w:szCs w:val="21"/>
              </w:rPr>
              <w:t xml:space="preserve"> </w:t>
            </w:r>
            <w:r w:rsidR="004326EE" w:rsidRPr="007D1379">
              <w:rPr>
                <w:rFonts w:cstheme="minorHAnsi"/>
                <w:szCs w:val="21"/>
              </w:rPr>
              <w:t xml:space="preserve">Other: </w:t>
            </w:r>
            <w:r w:rsidR="004326EE" w:rsidRPr="007D1379">
              <w:rPr>
                <w:rFonts w:cstheme="minorHAnsi"/>
                <w:i/>
                <w:szCs w:val="21"/>
              </w:rPr>
              <w:t>&lt;Insert details&gt;</w:t>
            </w:r>
            <w:r w:rsidR="00052671" w:rsidRPr="007D1379">
              <w:rPr>
                <w:rFonts w:cstheme="minorHAnsi"/>
                <w:szCs w:val="21"/>
              </w:rPr>
              <w:t xml:space="preserve">: number of hours = </w:t>
            </w:r>
            <w:sdt>
              <w:sdtPr>
                <w:rPr>
                  <w:rFonts w:cstheme="minorHAnsi"/>
                  <w:szCs w:val="21"/>
                </w:rPr>
                <w:id w:val="-1036271464"/>
                <w:placeholder>
                  <w:docPart w:val="4CAC6EE9B60A41AC9FA53C566E019902"/>
                </w:placeholder>
                <w:showingPlcHdr/>
                <w:dropDownList>
                  <w:listItem w:displayText="Select Number of Hours" w:value="Select Number of Hour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052671" w:rsidRPr="007D1379">
                  <w:rPr>
                    <w:rStyle w:val="PlaceholderText"/>
                  </w:rPr>
                  <w:t>Select number of hours</w:t>
                </w:r>
              </w:sdtContent>
            </w:sdt>
          </w:p>
        </w:tc>
      </w:tr>
    </w:tbl>
    <w:p w14:paraId="53C4E89B" w14:textId="17F6A3F0" w:rsidR="00BC1567" w:rsidRDefault="004326EE" w:rsidP="00597AD7">
      <w:pPr>
        <w:spacing w:before="120" w:after="120" w:line="240" w:lineRule="auto"/>
        <w:ind w:right="-144"/>
      </w:pPr>
      <w:r>
        <w:rPr>
          <w:rFonts w:eastAsia="Times New Roman" w:cstheme="minorHAnsi"/>
          <w:b/>
          <w:bCs/>
        </w:rPr>
        <w:t>Description</w:t>
      </w:r>
      <w:r>
        <w:rPr>
          <w:rFonts w:eastAsia="Times New Roman" w:cstheme="minorHAnsi"/>
          <w:bCs/>
        </w:rPr>
        <w:t xml:space="preserve">.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3"/>
      </w:tblGrid>
      <w:tr w:rsidR="00BC1567" w:rsidRPr="006D5E3B" w14:paraId="7AA8F10E" w14:textId="77777777" w:rsidTr="0048347F">
        <w:trPr>
          <w:trHeight w:val="77"/>
        </w:trPr>
        <w:tc>
          <w:tcPr>
            <w:tcW w:w="10603" w:type="dxa"/>
          </w:tcPr>
          <w:p w14:paraId="180C5C4E" w14:textId="43E1924B" w:rsidR="0048347F" w:rsidRDefault="00BF785B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t xml:space="preserve">Provide a brief overview </w:t>
            </w:r>
            <w:r w:rsidRPr="006D5E3B">
              <w:t xml:space="preserve">of </w:t>
            </w:r>
            <w:r>
              <w:t xml:space="preserve">the relevance of your expertise to the teaching area and the expected outcomes and benefits for students in terms of the new skills and experiences they will receive </w:t>
            </w:r>
            <w:r w:rsidRPr="006D5E3B">
              <w:t>(200 words maximum)</w:t>
            </w:r>
            <w:r>
              <w:t>:</w:t>
            </w:r>
          </w:p>
          <w:p w14:paraId="3693D929" w14:textId="77777777" w:rsidR="0048347F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79B2CAC" w14:textId="77777777" w:rsidR="0048347F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0021006" w14:textId="77777777" w:rsidR="0048347F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FE9CDC7" w14:textId="77777777" w:rsidR="0048347F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862306F" w14:textId="77777777" w:rsidR="0048347F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88252A2" w14:textId="212FDA10" w:rsidR="0048347F" w:rsidRPr="006D5E3B" w:rsidRDefault="0048347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14:paraId="53D5C6D1" w14:textId="16ACD623" w:rsidR="00B7658C" w:rsidRPr="00B7658C" w:rsidRDefault="00B7658C" w:rsidP="001E6824">
      <w:pPr>
        <w:spacing w:before="120" w:after="120"/>
        <w:rPr>
          <w:i/>
          <w:iCs/>
        </w:rPr>
      </w:pPr>
    </w:p>
    <w:sectPr w:rsidR="00B7658C" w:rsidRPr="00B7658C" w:rsidSect="004B3F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9" w:bottom="567" w:left="709" w:header="71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8391" w14:textId="77777777" w:rsidR="00A256D4" w:rsidRDefault="00A256D4">
      <w:pPr>
        <w:spacing w:after="0" w:line="240" w:lineRule="auto"/>
      </w:pPr>
      <w:r>
        <w:separator/>
      </w:r>
    </w:p>
  </w:endnote>
  <w:endnote w:type="continuationSeparator" w:id="0">
    <w:p w14:paraId="23208C6E" w14:textId="77777777" w:rsidR="00A256D4" w:rsidRDefault="00A2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976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ED1FD" w14:textId="7D3049AE" w:rsidR="004B3F63" w:rsidRDefault="004B3F63" w:rsidP="004B3F63">
        <w:pPr>
          <w:pStyle w:val="Footer"/>
        </w:pPr>
        <w:r w:rsidRPr="0003321B">
          <w:rPr>
            <w:i/>
            <w:iCs/>
            <w:sz w:val="20"/>
            <w:szCs w:val="20"/>
          </w:rPr>
          <w:t xml:space="preserve">Last </w:t>
        </w:r>
        <w:r w:rsidR="00005607">
          <w:rPr>
            <w:i/>
            <w:iCs/>
            <w:sz w:val="20"/>
            <w:szCs w:val="20"/>
          </w:rPr>
          <w:t>reviewed</w:t>
        </w:r>
        <w:r w:rsidRPr="0003321B">
          <w:rPr>
            <w:i/>
            <w:iCs/>
            <w:sz w:val="20"/>
            <w:szCs w:val="20"/>
          </w:rPr>
          <w:t xml:space="preserve">: </w:t>
        </w:r>
        <w:r w:rsidR="00005607">
          <w:rPr>
            <w:i/>
            <w:iCs/>
            <w:sz w:val="20"/>
            <w:szCs w:val="20"/>
          </w:rPr>
          <w:t xml:space="preserve">August </w:t>
        </w:r>
        <w:r>
          <w:rPr>
            <w:i/>
            <w:iCs/>
            <w:sz w:val="20"/>
            <w:szCs w:val="20"/>
          </w:rPr>
          <w:t>202</w:t>
        </w:r>
        <w:r w:rsidR="00005607">
          <w:rPr>
            <w:i/>
            <w:iCs/>
            <w:sz w:val="20"/>
            <w:szCs w:val="20"/>
          </w:rPr>
          <w:t>3</w:t>
        </w:r>
      </w:p>
      <w:p w14:paraId="23578FC9" w14:textId="365C0313" w:rsidR="004B3F63" w:rsidRDefault="004B3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25DE6" w14:textId="77777777" w:rsidR="00B7658C" w:rsidRPr="00B7658C" w:rsidRDefault="00B7658C">
    <w:pPr>
      <w:pStyle w:val="Foo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98A1" w14:textId="46741AE3" w:rsidR="00B25930" w:rsidRPr="00B7658C" w:rsidRDefault="0003321B" w:rsidP="00B7658C">
    <w:pPr>
      <w:pStyle w:val="Footer"/>
      <w:tabs>
        <w:tab w:val="clear" w:pos="9026"/>
        <w:tab w:val="right" w:pos="8647"/>
      </w:tabs>
      <w:ind w:right="-2"/>
      <w:rPr>
        <w:sz w:val="20"/>
        <w:szCs w:val="20"/>
      </w:rPr>
    </w:pPr>
    <w:r w:rsidRPr="0003321B">
      <w:rPr>
        <w:i/>
        <w:iCs/>
        <w:sz w:val="20"/>
        <w:szCs w:val="20"/>
      </w:rPr>
      <w:t xml:space="preserve">Last updated: </w:t>
    </w:r>
    <w:r w:rsidR="00D55D5D">
      <w:rPr>
        <w:i/>
        <w:iCs/>
        <w:sz w:val="20"/>
        <w:szCs w:val="20"/>
      </w:rPr>
      <w:t>June 2022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B7658C">
      <w:rPr>
        <w:i/>
        <w:iCs/>
        <w:sz w:val="20"/>
        <w:szCs w:val="20"/>
      </w:rPr>
      <w:t xml:space="preserve">                      </w:t>
    </w:r>
    <w:r w:rsidRPr="00B7658C">
      <w:rPr>
        <w:sz w:val="20"/>
        <w:szCs w:val="20"/>
      </w:rPr>
      <w:fldChar w:fldCharType="begin"/>
    </w:r>
    <w:r w:rsidRPr="00B7658C">
      <w:rPr>
        <w:sz w:val="20"/>
        <w:szCs w:val="20"/>
      </w:rPr>
      <w:instrText xml:space="preserve"> PAGE   \* MERGEFORMAT </w:instrText>
    </w:r>
    <w:r w:rsidRPr="00B7658C">
      <w:rPr>
        <w:sz w:val="20"/>
        <w:szCs w:val="20"/>
      </w:rPr>
      <w:fldChar w:fldCharType="separate"/>
    </w:r>
    <w:r w:rsidRPr="00B7658C">
      <w:rPr>
        <w:noProof/>
        <w:sz w:val="20"/>
        <w:szCs w:val="20"/>
      </w:rPr>
      <w:t>1</w:t>
    </w:r>
    <w:r w:rsidRPr="00B7658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D941" w14:textId="77777777" w:rsidR="00A256D4" w:rsidRDefault="00A256D4">
      <w:pPr>
        <w:spacing w:after="0" w:line="240" w:lineRule="auto"/>
      </w:pPr>
      <w:r>
        <w:separator/>
      </w:r>
    </w:p>
  </w:footnote>
  <w:footnote w:type="continuationSeparator" w:id="0">
    <w:p w14:paraId="057F3E0B" w14:textId="77777777" w:rsidR="00A256D4" w:rsidRDefault="00A2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A493" w14:textId="7B2E548A" w:rsidR="00FA1B01" w:rsidRPr="0048347F" w:rsidRDefault="00783C3E" w:rsidP="004834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7441D" wp14:editId="6FFE5CC4">
          <wp:simplePos x="0" y="0"/>
          <wp:positionH relativeFrom="column">
            <wp:posOffset>4891878</wp:posOffset>
          </wp:positionH>
          <wp:positionV relativeFrom="paragraph">
            <wp:posOffset>-200660</wp:posOffset>
          </wp:positionV>
          <wp:extent cx="1834515" cy="758825"/>
          <wp:effectExtent l="0" t="0" r="0" b="3175"/>
          <wp:wrapNone/>
          <wp:docPr id="23" name="Picture 23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screenshot of a video g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47F">
      <w:rPr>
        <w:rFonts w:ascii="Arial" w:hAnsi="Arial" w:cs="Arial"/>
        <w:b/>
        <w:color w:val="7030A0"/>
        <w:spacing w:val="20"/>
        <w:sz w:val="32"/>
        <w:szCs w:val="32"/>
      </w:rPr>
      <w:t>UQ AMPLIFY TEACHING PLAN</w:t>
    </w:r>
    <w:r>
      <w:rPr>
        <w:rFonts w:ascii="Arial" w:hAnsi="Arial" w:cs="Arial"/>
        <w:b/>
        <w:color w:val="7030A0"/>
        <w:spacing w:val="20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0"/>
      <w:gridCol w:w="7598"/>
    </w:tblGrid>
    <w:tr w:rsidR="00C213DA" w14:paraId="4FDCD036" w14:textId="77777777" w:rsidTr="00577805">
      <w:tc>
        <w:tcPr>
          <w:tcW w:w="3460" w:type="dxa"/>
        </w:tcPr>
        <w:p w14:paraId="7D2BFB45" w14:textId="77777777" w:rsidR="00C213DA" w:rsidRDefault="00C213DA" w:rsidP="00C213DA">
          <w:pPr>
            <w:pStyle w:val="Header"/>
            <w:ind w:left="320"/>
            <w:jc w:val="both"/>
          </w:pPr>
          <w:r>
            <w:rPr>
              <w:noProof/>
            </w:rPr>
            <w:drawing>
              <wp:inline distT="0" distB="0" distL="0" distR="0" wp14:anchorId="652C7744" wp14:editId="75E848C3">
                <wp:extent cx="1856792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9100" t="15519" r="4786" b="71292"/>
                        <a:stretch/>
                      </pic:blipFill>
                      <pic:spPr bwMode="auto">
                        <a:xfrm>
                          <a:off x="0" y="0"/>
                          <a:ext cx="1934767" cy="5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</w:tcPr>
        <w:p w14:paraId="1B538080" w14:textId="328C670F" w:rsidR="00C213DA" w:rsidRPr="00F0206C" w:rsidRDefault="00C213DA" w:rsidP="00577805">
          <w:pPr>
            <w:pStyle w:val="Header"/>
            <w:jc w:val="right"/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/>
            </w:rPr>
          </w:pPr>
          <w:r w:rsidRPr="006E6A3E">
            <w:rPr>
              <w:rFonts w:asciiTheme="minorHAnsi" w:hAnsiTheme="minorHAnsi"/>
              <w:b/>
              <w:color w:val="7030A0"/>
              <w:spacing w:val="20"/>
              <w:sz w:val="35"/>
              <w:szCs w:val="35"/>
              <w:lang w:val="en-US"/>
            </w:rPr>
            <w:t xml:space="preserve">UQ </w:t>
          </w:r>
          <w:r>
            <w:rPr>
              <w:rFonts w:asciiTheme="minorHAnsi" w:hAnsiTheme="minorHAnsi"/>
              <w:b/>
              <w:color w:val="7030A0"/>
              <w:spacing w:val="20"/>
              <w:sz w:val="35"/>
              <w:szCs w:val="35"/>
              <w:lang w:val="en-US"/>
            </w:rPr>
            <w:t>AMPLIFY</w:t>
          </w:r>
          <w:r w:rsidRPr="006E6A3E">
            <w:rPr>
              <w:rFonts w:asciiTheme="minorHAnsi" w:hAnsiTheme="minorHAnsi"/>
              <w:b/>
              <w:color w:val="7030A0"/>
              <w:spacing w:val="20"/>
              <w:sz w:val="35"/>
              <w:szCs w:val="35"/>
              <w:lang w:val="en-US"/>
            </w:rPr>
            <w:t xml:space="preserve"> </w:t>
          </w:r>
        </w:p>
        <w:p w14:paraId="6D7580D8" w14:textId="7E791601" w:rsidR="00C213DA" w:rsidRDefault="00C213DA" w:rsidP="00577805">
          <w:pPr>
            <w:pStyle w:val="Header"/>
            <w:jc w:val="right"/>
          </w:pP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/>
            </w:rPr>
            <w:t>TEACHING PLAN</w:t>
          </w:r>
        </w:p>
      </w:tc>
    </w:tr>
  </w:tbl>
  <w:p w14:paraId="2E5B31FC" w14:textId="77777777" w:rsidR="00727E47" w:rsidRDefault="00727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47F"/>
    <w:multiLevelType w:val="multilevel"/>
    <w:tmpl w:val="BE3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E336E3"/>
    <w:multiLevelType w:val="multilevel"/>
    <w:tmpl w:val="D162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2C2E4C"/>
    <w:multiLevelType w:val="multilevel"/>
    <w:tmpl w:val="2D5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BB3FB7"/>
    <w:multiLevelType w:val="multilevel"/>
    <w:tmpl w:val="2D5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96072649">
    <w:abstractNumId w:val="1"/>
  </w:num>
  <w:num w:numId="2" w16cid:durableId="1693992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22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008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477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978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107460">
    <w:abstractNumId w:val="3"/>
  </w:num>
  <w:num w:numId="8" w16cid:durableId="1823039972">
    <w:abstractNumId w:val="2"/>
  </w:num>
  <w:num w:numId="9" w16cid:durableId="127724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E2"/>
    <w:rsid w:val="00005607"/>
    <w:rsid w:val="00014391"/>
    <w:rsid w:val="0003321B"/>
    <w:rsid w:val="00044FB3"/>
    <w:rsid w:val="00052671"/>
    <w:rsid w:val="00070B07"/>
    <w:rsid w:val="00097C98"/>
    <w:rsid w:val="000F083D"/>
    <w:rsid w:val="001152A0"/>
    <w:rsid w:val="00115FC8"/>
    <w:rsid w:val="001533AF"/>
    <w:rsid w:val="001A3E76"/>
    <w:rsid w:val="001E6824"/>
    <w:rsid w:val="002602BC"/>
    <w:rsid w:val="002A322D"/>
    <w:rsid w:val="002A6535"/>
    <w:rsid w:val="002C1C43"/>
    <w:rsid w:val="00321CF4"/>
    <w:rsid w:val="00340AA8"/>
    <w:rsid w:val="00394EA9"/>
    <w:rsid w:val="003F0BD8"/>
    <w:rsid w:val="004326EE"/>
    <w:rsid w:val="00437BDF"/>
    <w:rsid w:val="0045741C"/>
    <w:rsid w:val="00465714"/>
    <w:rsid w:val="00467651"/>
    <w:rsid w:val="00480A2F"/>
    <w:rsid w:val="0048347F"/>
    <w:rsid w:val="004B3F63"/>
    <w:rsid w:val="004C34B4"/>
    <w:rsid w:val="004D2457"/>
    <w:rsid w:val="004D5075"/>
    <w:rsid w:val="004E734E"/>
    <w:rsid w:val="004F058F"/>
    <w:rsid w:val="005100DD"/>
    <w:rsid w:val="0053255F"/>
    <w:rsid w:val="00577805"/>
    <w:rsid w:val="00591CBF"/>
    <w:rsid w:val="00597AD7"/>
    <w:rsid w:val="005A5AF0"/>
    <w:rsid w:val="006146A9"/>
    <w:rsid w:val="0062545F"/>
    <w:rsid w:val="006556ED"/>
    <w:rsid w:val="00694602"/>
    <w:rsid w:val="006954F4"/>
    <w:rsid w:val="00696765"/>
    <w:rsid w:val="006B0307"/>
    <w:rsid w:val="00706EE2"/>
    <w:rsid w:val="007253B9"/>
    <w:rsid w:val="00727E47"/>
    <w:rsid w:val="00746863"/>
    <w:rsid w:val="00783C3E"/>
    <w:rsid w:val="007D1379"/>
    <w:rsid w:val="008429EE"/>
    <w:rsid w:val="00875DC7"/>
    <w:rsid w:val="00880109"/>
    <w:rsid w:val="0089636D"/>
    <w:rsid w:val="008D10A9"/>
    <w:rsid w:val="008E20B7"/>
    <w:rsid w:val="008F05B3"/>
    <w:rsid w:val="008F0C8E"/>
    <w:rsid w:val="009079B1"/>
    <w:rsid w:val="00954E2E"/>
    <w:rsid w:val="00956293"/>
    <w:rsid w:val="009B1B68"/>
    <w:rsid w:val="009C020D"/>
    <w:rsid w:val="00A04FA3"/>
    <w:rsid w:val="00A256D4"/>
    <w:rsid w:val="00A43119"/>
    <w:rsid w:val="00A65A9B"/>
    <w:rsid w:val="00A676F2"/>
    <w:rsid w:val="00AD7180"/>
    <w:rsid w:val="00B14A0D"/>
    <w:rsid w:val="00B25930"/>
    <w:rsid w:val="00B729A8"/>
    <w:rsid w:val="00B7658C"/>
    <w:rsid w:val="00BA7D83"/>
    <w:rsid w:val="00BB720C"/>
    <w:rsid w:val="00BB7B7F"/>
    <w:rsid w:val="00BE0A77"/>
    <w:rsid w:val="00BE4F32"/>
    <w:rsid w:val="00BF785B"/>
    <w:rsid w:val="00C213DA"/>
    <w:rsid w:val="00C47CEB"/>
    <w:rsid w:val="00C56EE5"/>
    <w:rsid w:val="00CC1191"/>
    <w:rsid w:val="00D4542B"/>
    <w:rsid w:val="00D52178"/>
    <w:rsid w:val="00D55D5D"/>
    <w:rsid w:val="00D727D9"/>
    <w:rsid w:val="00D82381"/>
    <w:rsid w:val="00D91BF2"/>
    <w:rsid w:val="00DE3165"/>
    <w:rsid w:val="00DF3C86"/>
    <w:rsid w:val="00E20C6E"/>
    <w:rsid w:val="00E260F9"/>
    <w:rsid w:val="00E35A1D"/>
    <w:rsid w:val="00E66686"/>
    <w:rsid w:val="00EB7394"/>
    <w:rsid w:val="00ED39C6"/>
    <w:rsid w:val="00F07D0C"/>
    <w:rsid w:val="00F54819"/>
    <w:rsid w:val="00FB4203"/>
    <w:rsid w:val="00FB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373DE3"/>
  <w15:docId w15:val="{CC392838-1CEF-4327-B703-4CA1C29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83"/>
  </w:style>
  <w:style w:type="paragraph" w:styleId="Footer">
    <w:name w:val="footer"/>
    <w:basedOn w:val="Normal"/>
    <w:link w:val="FooterChar"/>
    <w:uiPriority w:val="99"/>
    <w:unhideWhenUsed/>
    <w:rsid w:val="00BA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83"/>
  </w:style>
  <w:style w:type="paragraph" w:styleId="ListParagraph">
    <w:name w:val="List Paragraph"/>
    <w:basedOn w:val="Normal"/>
    <w:uiPriority w:val="34"/>
    <w:qFormat/>
    <w:rsid w:val="00D52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322D"/>
    <w:rPr>
      <w:color w:val="808080"/>
    </w:rPr>
  </w:style>
  <w:style w:type="table" w:styleId="TableGrid">
    <w:name w:val="Table Grid"/>
    <w:basedOn w:val="TableNormal"/>
    <w:rsid w:val="00C213D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C5592EC7B422C9DB08A55DE7A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30ED-E636-4124-B93A-235961A04E39}"/>
      </w:docPartPr>
      <w:docPartBody>
        <w:p w:rsidR="002F4D6E" w:rsidRDefault="00AE538E" w:rsidP="00AE538E">
          <w:pPr>
            <w:pStyle w:val="03CC5592EC7B422C9DB08A55DE7A9F1F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5761325B2CE24AC18951AC67369A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108D-647F-4A2D-945F-8429C93E1390}"/>
      </w:docPartPr>
      <w:docPartBody>
        <w:p w:rsidR="002F4D6E" w:rsidRDefault="00AE538E" w:rsidP="00AE538E">
          <w:pPr>
            <w:pStyle w:val="5761325B2CE24AC18951AC67369A1A20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3D79F1DFD36B4B6596E05D9BC6AF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53AA-FFB2-4DE3-B117-CFFAF96FD427}"/>
      </w:docPartPr>
      <w:docPartBody>
        <w:p w:rsidR="002F4D6E" w:rsidRDefault="00AE538E" w:rsidP="00AE538E">
          <w:pPr>
            <w:pStyle w:val="3D79F1DFD36B4B6596E05D9BC6AFCF4A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620AF1E900E0439C836094C7E5CD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93B2-7379-4686-BF3B-D7E05775C5E9}"/>
      </w:docPartPr>
      <w:docPartBody>
        <w:p w:rsidR="002F4D6E" w:rsidRDefault="00AE538E" w:rsidP="00AE538E">
          <w:pPr>
            <w:pStyle w:val="620AF1E900E0439C836094C7E5CDF5C7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1926A5928C4A4D868BBA34AB6C47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A0D3-0AE5-4D0E-99FD-9C9B4BBA1041}"/>
      </w:docPartPr>
      <w:docPartBody>
        <w:p w:rsidR="002F4D6E" w:rsidRDefault="00AE538E" w:rsidP="00AE538E">
          <w:pPr>
            <w:pStyle w:val="1926A5928C4A4D868BBA34AB6C470A79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5677F266CC14437E9E3B398F2294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BBB-642F-4A60-80FA-45D5E394617A}"/>
      </w:docPartPr>
      <w:docPartBody>
        <w:p w:rsidR="002F4D6E" w:rsidRDefault="00AE538E" w:rsidP="00AE538E">
          <w:pPr>
            <w:pStyle w:val="5677F266CC14437E9E3B398F229478DE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EB88F38B7D764F2D9680DC090462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411B-CFD2-490A-9855-57675EB33006}"/>
      </w:docPartPr>
      <w:docPartBody>
        <w:p w:rsidR="002F4D6E" w:rsidRDefault="00AE538E" w:rsidP="00AE538E">
          <w:pPr>
            <w:pStyle w:val="EB88F38B7D764F2D9680DC090462986C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49440279BBBF426491F5DBD821C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F3A8-147A-4EA5-AA6B-D23F3C7E6CB3}"/>
      </w:docPartPr>
      <w:docPartBody>
        <w:p w:rsidR="002F4D6E" w:rsidRDefault="00AE538E" w:rsidP="00AE538E">
          <w:pPr>
            <w:pStyle w:val="49440279BBBF426491F5DBD821C19193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C897B783812B4D0F917E77D127E9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A3B3-40F4-4AD3-90BB-2F8A58307D22}"/>
      </w:docPartPr>
      <w:docPartBody>
        <w:p w:rsidR="002F4D6E" w:rsidRDefault="00AE538E" w:rsidP="00AE538E">
          <w:pPr>
            <w:pStyle w:val="C897B783812B4D0F917E77D127E9E6D0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75F5C28DD0134C3296F91F6150D2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5718-DF33-4C14-B2E6-4398F888BB45}"/>
      </w:docPartPr>
      <w:docPartBody>
        <w:p w:rsidR="002F4D6E" w:rsidRDefault="00AE538E" w:rsidP="00AE538E">
          <w:pPr>
            <w:pStyle w:val="75F5C28DD0134C3296F91F6150D2EDDA"/>
          </w:pPr>
          <w:r>
            <w:rPr>
              <w:rStyle w:val="PlaceholderText"/>
            </w:rPr>
            <w:t>Select number of hours</w:t>
          </w:r>
        </w:p>
      </w:docPartBody>
    </w:docPart>
    <w:docPart>
      <w:docPartPr>
        <w:name w:val="4CAC6EE9B60A41AC9FA53C566E01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0745-4C06-4609-896D-E523559AEDEF}"/>
      </w:docPartPr>
      <w:docPartBody>
        <w:p w:rsidR="002F4D6E" w:rsidRDefault="00AE538E" w:rsidP="00AE538E">
          <w:pPr>
            <w:pStyle w:val="4CAC6EE9B60A41AC9FA53C566E019902"/>
          </w:pPr>
          <w:r>
            <w:rPr>
              <w:rStyle w:val="PlaceholderText"/>
            </w:rPr>
            <w:t>Select number of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8E"/>
    <w:rsid w:val="002F4D6E"/>
    <w:rsid w:val="00A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38E"/>
    <w:rPr>
      <w:color w:val="808080"/>
    </w:rPr>
  </w:style>
  <w:style w:type="paragraph" w:customStyle="1" w:styleId="03CC5592EC7B422C9DB08A55DE7A9F1F">
    <w:name w:val="03CC5592EC7B422C9DB08A55DE7A9F1F"/>
    <w:rsid w:val="00AE538E"/>
  </w:style>
  <w:style w:type="paragraph" w:customStyle="1" w:styleId="5761325B2CE24AC18951AC67369A1A20">
    <w:name w:val="5761325B2CE24AC18951AC67369A1A20"/>
    <w:rsid w:val="00AE538E"/>
  </w:style>
  <w:style w:type="paragraph" w:customStyle="1" w:styleId="3D79F1DFD36B4B6596E05D9BC6AFCF4A">
    <w:name w:val="3D79F1DFD36B4B6596E05D9BC6AFCF4A"/>
    <w:rsid w:val="00AE538E"/>
  </w:style>
  <w:style w:type="paragraph" w:customStyle="1" w:styleId="620AF1E900E0439C836094C7E5CDF5C7">
    <w:name w:val="620AF1E900E0439C836094C7E5CDF5C7"/>
    <w:rsid w:val="00AE538E"/>
  </w:style>
  <w:style w:type="paragraph" w:customStyle="1" w:styleId="1926A5928C4A4D868BBA34AB6C470A79">
    <w:name w:val="1926A5928C4A4D868BBA34AB6C470A79"/>
    <w:rsid w:val="00AE538E"/>
  </w:style>
  <w:style w:type="paragraph" w:customStyle="1" w:styleId="5677F266CC14437E9E3B398F229478DE">
    <w:name w:val="5677F266CC14437E9E3B398F229478DE"/>
    <w:rsid w:val="00AE538E"/>
  </w:style>
  <w:style w:type="paragraph" w:customStyle="1" w:styleId="EB88F38B7D764F2D9680DC090462986C">
    <w:name w:val="EB88F38B7D764F2D9680DC090462986C"/>
    <w:rsid w:val="00AE538E"/>
  </w:style>
  <w:style w:type="paragraph" w:customStyle="1" w:styleId="49440279BBBF426491F5DBD821C19193">
    <w:name w:val="49440279BBBF426491F5DBD821C19193"/>
    <w:rsid w:val="00AE538E"/>
  </w:style>
  <w:style w:type="paragraph" w:customStyle="1" w:styleId="C897B783812B4D0F917E77D127E9E6D0">
    <w:name w:val="C897B783812B4D0F917E77D127E9E6D0"/>
    <w:rsid w:val="00AE538E"/>
  </w:style>
  <w:style w:type="paragraph" w:customStyle="1" w:styleId="75F5C28DD0134C3296F91F6150D2EDDA">
    <w:name w:val="75F5C28DD0134C3296F91F6150D2EDDA"/>
    <w:rsid w:val="00AE538E"/>
  </w:style>
  <w:style w:type="paragraph" w:customStyle="1" w:styleId="4CAC6EE9B60A41AC9FA53C566E019902">
    <w:name w:val="4CAC6EE9B60A41AC9FA53C566E019902"/>
    <w:rsid w:val="00AE5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6A08-3A78-4FE6-813A-9660EC0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hompson</dc:creator>
  <cp:lastModifiedBy>Josh Sweeney</cp:lastModifiedBy>
  <cp:revision>8</cp:revision>
  <cp:lastPrinted>2018-09-13T21:53:00Z</cp:lastPrinted>
  <dcterms:created xsi:type="dcterms:W3CDTF">2022-06-16T05:38:00Z</dcterms:created>
  <dcterms:modified xsi:type="dcterms:W3CDTF">2023-09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4T03:18:5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931483c-ae43-47b1-8f55-f47063ce0e5e</vt:lpwstr>
  </property>
  <property fmtid="{D5CDD505-2E9C-101B-9397-08002B2CF9AE}" pid="8" name="MSIP_Label_0f488380-630a-4f55-a077-a19445e3f360_ContentBits">
    <vt:lpwstr>0</vt:lpwstr>
  </property>
</Properties>
</file>